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EC0D07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>ENEA Połaniec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3E386C49" w:rsidR="00FD3631" w:rsidRPr="00EC0D07" w:rsidRDefault="00FD3631" w:rsidP="00294C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Dostawa </w:t>
            </w:r>
            <w:r w:rsidR="00294C57" w:rsidRPr="00685469">
              <w:rPr>
                <w:rFonts w:cs="Arial"/>
                <w:b/>
                <w:sz w:val="28"/>
                <w:szCs w:val="28"/>
              </w:rPr>
              <w:t>kamienia wapiennego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 dla</w:t>
            </w:r>
            <w:r>
              <w:rPr>
                <w:rFonts w:cs="Arial"/>
                <w:b/>
              </w:rPr>
              <w:t xml:space="preserve"> 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</w:p>
        </w:tc>
      </w:tr>
      <w:tr w:rsidR="00FD3631" w:rsidRPr="00EC0D07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1B0E8BD1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Tytuł</w:t>
            </w:r>
            <w:r w:rsidRPr="00F8733E">
              <w:rPr>
                <w:b/>
                <w:color w:val="000000" w:themeColor="text1"/>
                <w:sz w:val="28"/>
                <w:szCs w:val="28"/>
              </w:rPr>
              <w:t>:                       „SWZ część II”</w:t>
            </w:r>
          </w:p>
          <w:p w14:paraId="35A638F0" w14:textId="18168E85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warunków zamówienia na dostawę  </w:t>
            </w:r>
            <w:r w:rsidR="00294C57">
              <w:rPr>
                <w:b/>
                <w:color w:val="000000" w:themeColor="text1"/>
                <w:sz w:val="28"/>
                <w:szCs w:val="28"/>
              </w:rPr>
              <w:t>kamienia wapiennego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dla Enea Elektrownia Połaniec S.A.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EC0D07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EC0D07" w:rsidRDefault="00FD3631" w:rsidP="00D24DE4">
                  <w:pPr>
                    <w:ind w:left="382"/>
                    <w:rPr>
                      <w:b/>
                      <w:color w:val="000000" w:themeColor="text1"/>
                    </w:rPr>
                  </w:pPr>
                  <w:r w:rsidRPr="00EC0D07">
                    <w:rPr>
                      <w:b/>
                      <w:color w:val="000000" w:themeColor="text1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EC0D07" w:rsidRDefault="00A811B8" w:rsidP="00D24D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FD3631" w:rsidRPr="00EC0D07">
                    <w:rPr>
                      <w:b/>
                      <w:color w:val="000000" w:themeColor="text1"/>
                    </w:rPr>
                    <w:t>Nazwa CPV</w:t>
                  </w:r>
                </w:p>
              </w:tc>
            </w:tr>
            <w:tr w:rsidR="00FD3631" w:rsidRPr="00EC0D07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4B4707E8" w:rsidR="00FD3631" w:rsidRPr="00EC0D07" w:rsidRDefault="00EB558C" w:rsidP="00D24DE4">
                  <w:pPr>
                    <w:ind w:left="382"/>
                    <w:rPr>
                      <w:color w:val="000000" w:themeColor="text1"/>
                    </w:rPr>
                  </w:pPr>
                  <w:r>
                    <w:rPr>
                      <w:rStyle w:val="lscontrol--valign"/>
                      <w:b/>
                    </w:rPr>
                    <w:t xml:space="preserve">44921300-5  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00695D1E" w:rsidR="00FD3631" w:rsidRPr="009E3245" w:rsidRDefault="00EB558C" w:rsidP="00294C57">
                  <w:pPr>
                    <w:spacing w:after="0" w:line="240" w:lineRule="auto"/>
                    <w:ind w:left="36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apień</w:t>
                  </w:r>
                </w:p>
              </w:tc>
            </w:tr>
          </w:tbl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6" w:type="dxa"/>
          </w:tcPr>
          <w:p w14:paraId="0FA2AD1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  <w:p w14:paraId="3301A025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0696728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6F87E424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4B48284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51B811B7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1D8C88E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  <w:p w14:paraId="7A96BCE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03DA34FA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52F17E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463642D4" w14:textId="61523443" w:rsidR="00F93C13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294108" w:history="1">
            <w:r w:rsidR="00F93C13" w:rsidRPr="00693447">
              <w:rPr>
                <w:rStyle w:val="Hipercze"/>
                <w:rFonts w:cs="Arial"/>
                <w:noProof/>
              </w:rPr>
              <w:t>I.</w:t>
            </w:r>
            <w:r w:rsidR="00F93C13">
              <w:rPr>
                <w:rFonts w:eastAsiaTheme="minorEastAsia"/>
                <w:noProof/>
                <w:lang w:eastAsia="pl-PL"/>
              </w:rPr>
              <w:tab/>
            </w:r>
            <w:r w:rsidR="00F93C13" w:rsidRPr="00693447">
              <w:rPr>
                <w:rStyle w:val="Hipercze"/>
                <w:rFonts w:cs="Arial"/>
                <w:noProof/>
              </w:rPr>
              <w:t>Przedmiot specyfik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8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AAE96FC" w14:textId="13DE9D36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09" w:history="1">
            <w:r w:rsidR="00F93C13" w:rsidRPr="00693447">
              <w:rPr>
                <w:rStyle w:val="Hipercze"/>
                <w:rFonts w:cs="Arial"/>
                <w:noProof/>
              </w:rPr>
              <w:t>II. Defini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09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6E2FE78" w14:textId="08F0581E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0" w:history="1">
            <w:r w:rsidR="00F93C13" w:rsidRPr="00693447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0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3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4D48E88E" w14:textId="27913D8B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1" w:history="1">
            <w:r w:rsidR="00F93C13" w:rsidRPr="00693447">
              <w:rPr>
                <w:rStyle w:val="Hipercze"/>
                <w:rFonts w:cs="Arial"/>
                <w:noProof/>
              </w:rPr>
              <w:t>IV.   Ilość i jakość dostaw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1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10E7AD0" w14:textId="1DA8F27D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2" w:history="1">
            <w:r w:rsidR="00F93C13" w:rsidRPr="00693447">
              <w:rPr>
                <w:rStyle w:val="Hipercze"/>
                <w:rFonts w:cs="Arial"/>
                <w:noProof/>
              </w:rPr>
              <w:t>V.    Obowiązki Zamawiającego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2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4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38A2E45" w14:textId="1C9845EC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3" w:history="1">
            <w:r w:rsidR="00F93C13" w:rsidRPr="00693447">
              <w:rPr>
                <w:rStyle w:val="Hipercze"/>
                <w:rFonts w:cs="Arial"/>
                <w:noProof/>
              </w:rPr>
              <w:t>VI.  Obowiązki Wykonawcy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3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071DC318" w14:textId="7FCF7567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4" w:history="1">
            <w:r w:rsidR="00F93C13" w:rsidRPr="00693447">
              <w:rPr>
                <w:rStyle w:val="Hipercze"/>
                <w:rFonts w:cs="Arial"/>
                <w:noProof/>
              </w:rPr>
              <w:t>VII. Regulacje prawne, instrukcje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4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1BD22D46" w14:textId="4E42CCA4" w:rsidR="00F93C13" w:rsidRDefault="003F2C8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3294115" w:history="1">
            <w:r w:rsidR="00F93C13" w:rsidRPr="00693447">
              <w:rPr>
                <w:rStyle w:val="Hipercze"/>
                <w:rFonts w:cs="Arial"/>
                <w:noProof/>
              </w:rPr>
              <w:t>VIII. Dokumenty właściwe dla ENEA ELEKTROWNIA POŁANIEC S.A.</w:t>
            </w:r>
            <w:r w:rsidR="00F93C13">
              <w:rPr>
                <w:noProof/>
                <w:webHidden/>
              </w:rPr>
              <w:tab/>
            </w:r>
            <w:r w:rsidR="00F93C13">
              <w:rPr>
                <w:noProof/>
                <w:webHidden/>
              </w:rPr>
              <w:fldChar w:fldCharType="begin"/>
            </w:r>
            <w:r w:rsidR="00F93C13">
              <w:rPr>
                <w:noProof/>
                <w:webHidden/>
              </w:rPr>
              <w:instrText xml:space="preserve"> PAGEREF _Toc73294115 \h </w:instrText>
            </w:r>
            <w:r w:rsidR="00F93C13">
              <w:rPr>
                <w:noProof/>
                <w:webHidden/>
              </w:rPr>
            </w:r>
            <w:r w:rsidR="00F93C13">
              <w:rPr>
                <w:noProof/>
                <w:webHidden/>
              </w:rPr>
              <w:fldChar w:fldCharType="separate"/>
            </w:r>
            <w:r w:rsidR="00F93C13">
              <w:rPr>
                <w:noProof/>
                <w:webHidden/>
              </w:rPr>
              <w:t>5</w:t>
            </w:r>
            <w:r w:rsidR="00F93C13">
              <w:rPr>
                <w:noProof/>
                <w:webHidden/>
              </w:rPr>
              <w:fldChar w:fldCharType="end"/>
            </w:r>
          </w:hyperlink>
        </w:p>
        <w:p w14:paraId="2F38D38E" w14:textId="6D5232CD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77777777" w:rsidR="00FD3631" w:rsidRDefault="00FD3631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6E142A35" w14:textId="77777777" w:rsidR="00FD3631" w:rsidRDefault="00FD3631"/>
    <w:p w14:paraId="16A41F9A" w14:textId="77777777" w:rsidR="00FD3631" w:rsidRDefault="00FD3631"/>
    <w:p w14:paraId="315D2399" w14:textId="77777777" w:rsidR="00FD3631" w:rsidRDefault="00FD3631"/>
    <w:p w14:paraId="5D2B7774" w14:textId="77777777" w:rsidR="00FD3631" w:rsidRDefault="00FD3631"/>
    <w:p w14:paraId="679272EE" w14:textId="77777777" w:rsidR="00FD3631" w:rsidRDefault="00FD3631"/>
    <w:p w14:paraId="3315F0DA" w14:textId="77777777" w:rsidR="00FD3631" w:rsidRDefault="00FD3631"/>
    <w:p w14:paraId="2C406DBF" w14:textId="77777777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325CF52" w14:textId="1F400100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Toc73294108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0"/>
          </w:p>
        </w:tc>
      </w:tr>
    </w:tbl>
    <w:p w14:paraId="7550E9BF" w14:textId="27E6E623" w:rsidR="00D76C36" w:rsidRPr="0043337C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>1.1.</w:t>
      </w:r>
      <w:r w:rsidRPr="0043337C">
        <w:rPr>
          <w:rStyle w:val="FontStyle27"/>
        </w:rPr>
        <w:tab/>
        <w:t>Enea Elektrownia Połaniec Spółka Akcyjna (skrót firmy: Enea Połaniec S</w:t>
      </w:r>
      <w:r w:rsidR="00A61267" w:rsidRPr="0043337C">
        <w:rPr>
          <w:rStyle w:val="FontStyle27"/>
        </w:rPr>
        <w:t>.</w:t>
      </w:r>
      <w:r w:rsidRPr="0043337C">
        <w:rPr>
          <w:rStyle w:val="FontStyle27"/>
        </w:rPr>
        <w:t xml:space="preserve">A.) z siedzibą: Zawada 26, 28-230 Połaniec zwana dalej również Zamawiającym, zaprasza do złożenia Oferty na dostawę </w:t>
      </w:r>
      <w:r w:rsidR="00294C57" w:rsidRPr="0043337C">
        <w:rPr>
          <w:rStyle w:val="FontStyle27"/>
        </w:rPr>
        <w:t>kamienia wapiennego</w:t>
      </w:r>
      <w:r w:rsidR="00770242" w:rsidRPr="0043337C">
        <w:rPr>
          <w:rStyle w:val="FontStyle27"/>
        </w:rPr>
        <w:t xml:space="preserve"> o parametrach określonych w Załączniku nr 1</w:t>
      </w:r>
      <w:r w:rsidRPr="0043337C">
        <w:rPr>
          <w:rStyle w:val="FontStyle27"/>
        </w:rPr>
        <w:t xml:space="preserve">, </w:t>
      </w:r>
      <w:r w:rsidR="00567F2D" w:rsidRPr="0043337C">
        <w:rPr>
          <w:rStyle w:val="FontStyle27"/>
        </w:rPr>
        <w:t xml:space="preserve">w ilości </w:t>
      </w:r>
      <w:r w:rsidRPr="0043337C">
        <w:rPr>
          <w:rStyle w:val="FontStyle27"/>
        </w:rPr>
        <w:t xml:space="preserve">do </w:t>
      </w:r>
      <w:r w:rsidR="00294C57" w:rsidRPr="0043337C">
        <w:rPr>
          <w:rStyle w:val="FontStyle27"/>
        </w:rPr>
        <w:t>1</w:t>
      </w:r>
      <w:r w:rsidR="00623D5C" w:rsidRPr="0043337C">
        <w:rPr>
          <w:rStyle w:val="FontStyle27"/>
        </w:rPr>
        <w:t>2</w:t>
      </w:r>
      <w:r w:rsidR="00A811B8" w:rsidRPr="0043337C">
        <w:rPr>
          <w:rStyle w:val="FontStyle27"/>
        </w:rPr>
        <w:t>0</w:t>
      </w:r>
      <w:r w:rsidR="00294C57" w:rsidRPr="0043337C">
        <w:rPr>
          <w:rStyle w:val="FontStyle27"/>
        </w:rPr>
        <w:t xml:space="preserve"> 00</w:t>
      </w:r>
      <w:r w:rsidR="00A811B8" w:rsidRPr="0043337C">
        <w:rPr>
          <w:rStyle w:val="FontStyle27"/>
        </w:rPr>
        <w:t>0</w:t>
      </w:r>
      <w:r w:rsidRPr="0043337C">
        <w:rPr>
          <w:rStyle w:val="FontStyle27"/>
        </w:rPr>
        <w:t xml:space="preserve"> ton</w:t>
      </w:r>
      <w:r w:rsidR="0035266C" w:rsidRPr="0043337C">
        <w:rPr>
          <w:rStyle w:val="FontStyle27"/>
        </w:rPr>
        <w:t xml:space="preserve"> w roku 202</w:t>
      </w:r>
      <w:r w:rsidR="004F40CD" w:rsidRPr="0043337C">
        <w:rPr>
          <w:rStyle w:val="FontStyle27"/>
        </w:rPr>
        <w:t>2</w:t>
      </w:r>
      <w:r w:rsidR="0035266C" w:rsidRPr="0043337C">
        <w:rPr>
          <w:rStyle w:val="FontStyle27"/>
        </w:rPr>
        <w:t xml:space="preserve"> </w:t>
      </w:r>
      <w:r w:rsidRPr="0043337C">
        <w:rPr>
          <w:rStyle w:val="FontStyle27"/>
        </w:rPr>
        <w:t>dla niżej wymienionej lokalizacji:</w:t>
      </w:r>
    </w:p>
    <w:p w14:paraId="16A42F27" w14:textId="7A8BB19C" w:rsidR="00A811B8" w:rsidRPr="0043337C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alacji Odsiarczania Spalin w Enea Elektrownia Połaniec S.A., Zawada 26, 28-230 Połaniec.</w:t>
      </w:r>
    </w:p>
    <w:p w14:paraId="7A746B78" w14:textId="2640E2D2" w:rsidR="00D76C36" w:rsidRPr="0043337C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 xml:space="preserve">Termin dostawy od 1 </w:t>
      </w:r>
      <w:r w:rsidR="00623D5C" w:rsidRPr="0043337C">
        <w:rPr>
          <w:rStyle w:val="FontStyle27"/>
        </w:rPr>
        <w:t>marzec</w:t>
      </w:r>
      <w:r w:rsidRPr="0043337C">
        <w:rPr>
          <w:rStyle w:val="FontStyle27"/>
        </w:rPr>
        <w:t xml:space="preserve"> 202</w:t>
      </w:r>
      <w:r w:rsidR="00623D5C" w:rsidRPr="0043337C">
        <w:rPr>
          <w:rStyle w:val="FontStyle27"/>
        </w:rPr>
        <w:t>3</w:t>
      </w:r>
      <w:r w:rsidRPr="0043337C">
        <w:rPr>
          <w:rStyle w:val="FontStyle27"/>
        </w:rPr>
        <w:t xml:space="preserve"> do 31 </w:t>
      </w:r>
      <w:r w:rsidR="00623D5C" w:rsidRPr="0043337C">
        <w:rPr>
          <w:rStyle w:val="FontStyle27"/>
        </w:rPr>
        <w:t>styczeń</w:t>
      </w:r>
      <w:r w:rsidRPr="0043337C">
        <w:rPr>
          <w:rStyle w:val="FontStyle27"/>
        </w:rPr>
        <w:t xml:space="preserve"> 202</w:t>
      </w:r>
      <w:r w:rsidR="00623D5C" w:rsidRPr="0043337C">
        <w:rPr>
          <w:rStyle w:val="FontStyle27"/>
        </w:rPr>
        <w:t>4</w:t>
      </w:r>
      <w:r w:rsidR="00770242" w:rsidRPr="0043337C">
        <w:rPr>
          <w:rStyle w:val="FontStyle27"/>
        </w:rPr>
        <w:t>.</w:t>
      </w:r>
    </w:p>
    <w:p w14:paraId="03F5A70B" w14:textId="18406C69" w:rsidR="00567F2D" w:rsidRPr="0043337C" w:rsidRDefault="00567F2D" w:rsidP="00567F2D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 xml:space="preserve">1.2 </w:t>
      </w:r>
      <w:r w:rsidRPr="0043337C">
        <w:rPr>
          <w:rStyle w:val="FontStyle27"/>
        </w:rPr>
        <w:tab/>
        <w:t xml:space="preserve">Zamawiający zastrzega sobie prawo do zmniejszenia ilości podanej w pkt. 1.1 </w:t>
      </w:r>
      <w:r w:rsidR="000360F5" w:rsidRPr="0043337C">
        <w:rPr>
          <w:rStyle w:val="FontStyle27"/>
        </w:rPr>
        <w:t xml:space="preserve"> do </w:t>
      </w:r>
      <w:r w:rsidR="00623D5C" w:rsidRPr="0043337C">
        <w:rPr>
          <w:rStyle w:val="FontStyle27"/>
        </w:rPr>
        <w:t>6</w:t>
      </w:r>
      <w:r w:rsidR="000360F5" w:rsidRPr="0043337C">
        <w:rPr>
          <w:rStyle w:val="FontStyle27"/>
        </w:rPr>
        <w:t>0 000 t</w:t>
      </w:r>
    </w:p>
    <w:p w14:paraId="5F4BD70C" w14:textId="77777777" w:rsidR="00D76C36" w:rsidRPr="0043337C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</w:p>
    <w:p w14:paraId="59622462" w14:textId="5C3773E0" w:rsidR="00D76C36" w:rsidRPr="0043337C" w:rsidRDefault="00D76C36" w:rsidP="006406D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</w:pPr>
      <w:bookmarkStart w:id="1" w:name="_Toc4675773"/>
      <w:bookmarkStart w:id="2" w:name="_Toc7171882"/>
      <w:bookmarkStart w:id="3" w:name="_Toc7171891"/>
      <w:bookmarkStart w:id="4" w:name="_Toc7171986"/>
      <w:bookmarkStart w:id="5" w:name="_Toc73294109"/>
      <w:r w:rsidRPr="0043337C">
        <w:rPr>
          <w:rFonts w:asciiTheme="minorHAnsi" w:hAnsiTheme="minorHAnsi" w:cs="Arial"/>
          <w:sz w:val="22"/>
          <w:szCs w:val="22"/>
        </w:rPr>
        <w:t>II. Definicje</w:t>
      </w:r>
      <w:bookmarkEnd w:id="1"/>
      <w:bookmarkEnd w:id="2"/>
      <w:bookmarkEnd w:id="3"/>
      <w:bookmarkEnd w:id="4"/>
      <w:bookmarkEnd w:id="5"/>
    </w:p>
    <w:p w14:paraId="09AC4300" w14:textId="23967DE4" w:rsidR="00D76C36" w:rsidRPr="0043337C" w:rsidRDefault="00D76C36" w:rsidP="009D1D7B">
      <w:pPr>
        <w:rPr>
          <w:rFonts w:ascii="Calibri" w:hAnsi="Calibri" w:cs="Calibri"/>
          <w:b/>
          <w:sz w:val="20"/>
        </w:rPr>
      </w:pPr>
      <w:r w:rsidRPr="0043337C">
        <w:rPr>
          <w:rFonts w:ascii="Calibri" w:hAnsi="Calibri" w:cs="Calibri"/>
          <w:b/>
        </w:rPr>
        <w:t>Zamawiający</w:t>
      </w:r>
      <w:r w:rsidRPr="0043337C">
        <w:rPr>
          <w:rFonts w:ascii="Calibri" w:hAnsi="Calibri" w:cs="Calibri"/>
          <w:b/>
          <w:sz w:val="20"/>
        </w:rPr>
        <w:t xml:space="preserve"> - </w:t>
      </w:r>
      <w:r w:rsidRPr="0043337C">
        <w:rPr>
          <w:rStyle w:val="FontStyle27"/>
          <w:rFonts w:eastAsiaTheme="minorEastAsia"/>
        </w:rPr>
        <w:t>Enea Elektrownia Połaniec Spółka Akcyjna (skrót firmy: Enea Połaniec S.A.) Zawada 26,28-230 Połaniec, Polska. NIP: 866-000-14-29, REGON: 830273037.</w:t>
      </w:r>
    </w:p>
    <w:p w14:paraId="309319EA" w14:textId="22DB50BC" w:rsidR="00D76C36" w:rsidRPr="0043337C" w:rsidRDefault="00D76C36" w:rsidP="00D76C36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43337C">
        <w:rPr>
          <w:rFonts w:ascii="Calibri" w:hAnsi="Calibri" w:cs="Calibri"/>
          <w:b/>
        </w:rPr>
        <w:t>SWZ</w:t>
      </w:r>
      <w:r w:rsidRPr="0043337C">
        <w:rPr>
          <w:rFonts w:ascii="Calibri" w:hAnsi="Calibri" w:cs="Calibri"/>
          <w:b/>
          <w:sz w:val="20"/>
        </w:rPr>
        <w:t xml:space="preserve"> – </w:t>
      </w:r>
      <w:r w:rsidRPr="0043337C">
        <w:rPr>
          <w:rFonts w:ascii="Calibri" w:hAnsi="Calibri" w:cs="Calibri"/>
          <w:sz w:val="20"/>
        </w:rPr>
        <w:t xml:space="preserve">Specyfikacja  </w:t>
      </w:r>
      <w:r w:rsidR="00A61267" w:rsidRPr="0043337C">
        <w:rPr>
          <w:rFonts w:ascii="Calibri" w:hAnsi="Calibri" w:cs="Calibri"/>
          <w:sz w:val="20"/>
        </w:rPr>
        <w:t>Warunków Zamówienia</w:t>
      </w:r>
      <w:r w:rsidR="00A61267" w:rsidRPr="0043337C">
        <w:rPr>
          <w:rFonts w:ascii="Calibri" w:hAnsi="Calibri" w:cs="Calibri"/>
          <w:b/>
          <w:sz w:val="20"/>
        </w:rPr>
        <w:t xml:space="preserve"> </w:t>
      </w:r>
    </w:p>
    <w:p w14:paraId="1655E15B" w14:textId="77777777" w:rsidR="00D76C36" w:rsidRPr="0043337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43337C">
        <w:rPr>
          <w:rFonts w:ascii="Calibri" w:hAnsi="Calibri" w:cs="Calibri"/>
          <w:b/>
        </w:rPr>
        <w:t xml:space="preserve">Dostawca </w:t>
      </w:r>
      <w:r w:rsidRPr="0043337C">
        <w:rPr>
          <w:rFonts w:ascii="Calibri" w:hAnsi="Calibri" w:cs="Calibri"/>
          <w:b/>
          <w:sz w:val="20"/>
        </w:rPr>
        <w:t xml:space="preserve">- </w:t>
      </w:r>
      <w:r w:rsidRPr="0043337C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43337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43337C">
        <w:rPr>
          <w:rFonts w:ascii="Calibri" w:hAnsi="Calibri" w:cs="Calibri"/>
          <w:b/>
        </w:rPr>
        <w:t xml:space="preserve">Podwykonawca </w:t>
      </w:r>
      <w:r w:rsidRPr="0043337C">
        <w:rPr>
          <w:rFonts w:ascii="Calibri" w:hAnsi="Calibri" w:cs="Calibri"/>
          <w:b/>
          <w:sz w:val="20"/>
        </w:rPr>
        <w:t xml:space="preserve">- </w:t>
      </w:r>
      <w:r w:rsidRPr="0043337C">
        <w:rPr>
          <w:rStyle w:val="FontStyle27"/>
          <w:rFonts w:eastAsiaTheme="minorEastAsia"/>
        </w:rPr>
        <w:t>Oznacza podmiot prawny, któremu Dostawca zleca wykonanie części zakresu przedmiotu zamówienia, włączając w to także prawnych następców Podwykonawcy</w:t>
      </w:r>
    </w:p>
    <w:p w14:paraId="2B3249C1" w14:textId="64F803CF" w:rsidR="00D76C36" w:rsidRPr="0043337C" w:rsidRDefault="00D76C36" w:rsidP="00D76C36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43337C">
        <w:rPr>
          <w:rFonts w:ascii="Calibri" w:hAnsi="Calibri" w:cs="Calibri"/>
          <w:b/>
        </w:rPr>
        <w:t xml:space="preserve">Przedmiot Zamówienia - </w:t>
      </w:r>
      <w:r w:rsidRPr="0043337C">
        <w:rPr>
          <w:rStyle w:val="FontStyle27"/>
          <w:rFonts w:eastAsiaTheme="minorEastAsia"/>
        </w:rPr>
        <w:t xml:space="preserve">dostawa  </w:t>
      </w:r>
      <w:r w:rsidR="00294C57" w:rsidRPr="0043337C">
        <w:rPr>
          <w:rStyle w:val="FontStyle27"/>
          <w:rFonts w:eastAsiaTheme="minorEastAsia"/>
        </w:rPr>
        <w:t>kamienia wapiennego</w:t>
      </w:r>
      <w:r w:rsidRPr="0043337C">
        <w:rPr>
          <w:rStyle w:val="FontStyle27"/>
          <w:rFonts w:eastAsiaTheme="minorEastAsia"/>
        </w:rPr>
        <w:t xml:space="preserve"> dla Enea Elektrownia Połaniec S.A.</w:t>
      </w:r>
    </w:p>
    <w:p w14:paraId="43444076" w14:textId="77777777" w:rsidR="00D76C36" w:rsidRPr="0043337C" w:rsidRDefault="00D76C36" w:rsidP="00D76C36">
      <w:pPr>
        <w:rPr>
          <w:rFonts w:ascii="Calibri" w:hAnsi="Calibri" w:cs="Calibri"/>
          <w:b/>
        </w:rPr>
      </w:pPr>
      <w:r w:rsidRPr="0043337C">
        <w:rPr>
          <w:rFonts w:ascii="Calibri" w:hAnsi="Calibri" w:cs="Calibri"/>
          <w:b/>
        </w:rPr>
        <w:t xml:space="preserve">Usługi - </w:t>
      </w:r>
      <w:r w:rsidRPr="0043337C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77777777" w:rsidR="00D76C36" w:rsidRPr="0043337C" w:rsidRDefault="00D76C36" w:rsidP="00D76C36">
      <w:pPr>
        <w:rPr>
          <w:rStyle w:val="FontStyle27"/>
          <w:rFonts w:eastAsiaTheme="minorEastAsia"/>
        </w:rPr>
      </w:pPr>
      <w:r w:rsidRPr="0043337C">
        <w:rPr>
          <w:rFonts w:ascii="Calibri" w:hAnsi="Calibri" w:cs="Calibri"/>
          <w:b/>
        </w:rPr>
        <w:t xml:space="preserve">Dostawy - </w:t>
      </w:r>
      <w:r w:rsidRPr="0043337C">
        <w:rPr>
          <w:rStyle w:val="FontStyle27"/>
          <w:rFonts w:eastAsiaTheme="minorEastAsi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0FB3BB39" w14:textId="0DF5B14A" w:rsidR="0043337C" w:rsidRPr="0043337C" w:rsidRDefault="00D76C36" w:rsidP="00D76C36">
      <w:pPr>
        <w:rPr>
          <w:rStyle w:val="FontStyle27"/>
          <w:rFonts w:eastAsiaTheme="minorEastAsia"/>
        </w:rPr>
      </w:pPr>
      <w:r w:rsidRPr="0043337C">
        <w:rPr>
          <w:rFonts w:ascii="Calibri" w:hAnsi="Calibri" w:cs="Calibri"/>
          <w:b/>
        </w:rPr>
        <w:t xml:space="preserve">Ustawa - </w:t>
      </w:r>
      <w:r w:rsidR="0043337C" w:rsidRPr="0043337C">
        <w:rPr>
          <w:rStyle w:val="FontStyle27"/>
          <w:rFonts w:eastAsiaTheme="minorEastAsia"/>
        </w:rPr>
        <w:t>ustawa dnia 11 września 2019 r. - Prawo zamówień publicznych (Dz.U. z 2022, poz. 1710 ze zm.)</w:t>
      </w:r>
    </w:p>
    <w:p w14:paraId="0552897A" w14:textId="6D41C872" w:rsidR="0034688A" w:rsidRPr="0043337C" w:rsidRDefault="0034688A" w:rsidP="00D76C36">
      <w:pPr>
        <w:rPr>
          <w:rStyle w:val="FontStyle27"/>
          <w:rFonts w:eastAsiaTheme="minorEastAsia"/>
          <w:b/>
        </w:rPr>
      </w:pPr>
      <w:r w:rsidRPr="0043337C">
        <w:rPr>
          <w:b/>
        </w:rPr>
        <w:t xml:space="preserve">wskaźnik BWI  - </w:t>
      </w:r>
      <w:r w:rsidRPr="0043337C">
        <w:rPr>
          <w:rStyle w:val="FontStyle27"/>
          <w:rFonts w:eastAsiaTheme="minorEastAsia"/>
        </w:rPr>
        <w:t>oznaczenia mielności metodą Bonda</w:t>
      </w:r>
    </w:p>
    <w:p w14:paraId="320344A5" w14:textId="77777777" w:rsidR="00D76C36" w:rsidRPr="0043337C" w:rsidRDefault="00D76C3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43337C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43337C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6" w:name="_Toc73294110"/>
            <w:r w:rsidRPr="0043337C">
              <w:rPr>
                <w:rFonts w:asciiTheme="minorHAnsi" w:hAnsiTheme="minorHAnsi" w:cs="Arial"/>
                <w:sz w:val="22"/>
                <w:szCs w:val="22"/>
              </w:rPr>
              <w:t>III. Opis Przedmiotu Zamówienia, warunki dotyczące realizacji</w:t>
            </w:r>
            <w:bookmarkEnd w:id="6"/>
          </w:p>
        </w:tc>
      </w:tr>
    </w:tbl>
    <w:p w14:paraId="62EAF4CF" w14:textId="6AFF4C23" w:rsidR="00D76C36" w:rsidRPr="0043337C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>3</w:t>
      </w:r>
      <w:r w:rsidR="009B6B4D" w:rsidRPr="0043337C">
        <w:rPr>
          <w:rStyle w:val="FontStyle27"/>
        </w:rPr>
        <w:t>.1.</w:t>
      </w:r>
      <w:r w:rsidR="009B6B4D" w:rsidRPr="0043337C">
        <w:rPr>
          <w:rStyle w:val="FontStyle27"/>
        </w:rPr>
        <w:tab/>
      </w:r>
      <w:r w:rsidR="004B1E93" w:rsidRPr="0043337C">
        <w:rPr>
          <w:rStyle w:val="FontStyle27"/>
        </w:rPr>
        <w:t>.</w:t>
      </w:r>
      <w:r w:rsidR="0023652B" w:rsidRPr="0043337C">
        <w:t xml:space="preserve"> </w:t>
      </w:r>
      <w:r w:rsidR="0023652B" w:rsidRPr="0043337C">
        <w:rPr>
          <w:rStyle w:val="FontStyle27"/>
        </w:rPr>
        <w:t xml:space="preserve">Przedmiotem zamówienia jest dostawa dla Enea Elektrownia Połaniec Spółka Akcyjna </w:t>
      </w:r>
      <w:r w:rsidR="001D28FE" w:rsidRPr="0043337C">
        <w:rPr>
          <w:rStyle w:val="FontStyle27"/>
        </w:rPr>
        <w:t>kamieni</w:t>
      </w:r>
      <w:r w:rsidR="00B67636" w:rsidRPr="0043337C">
        <w:rPr>
          <w:rStyle w:val="FontStyle27"/>
        </w:rPr>
        <w:t>a</w:t>
      </w:r>
      <w:r w:rsidR="00C256E3" w:rsidRPr="0043337C">
        <w:rPr>
          <w:rStyle w:val="FontStyle27"/>
        </w:rPr>
        <w:t xml:space="preserve"> wapienn</w:t>
      </w:r>
      <w:r w:rsidR="00B67636" w:rsidRPr="0043337C">
        <w:rPr>
          <w:rStyle w:val="FontStyle27"/>
        </w:rPr>
        <w:t>ego</w:t>
      </w:r>
      <w:r w:rsidR="00C256E3" w:rsidRPr="0043337C">
        <w:rPr>
          <w:rStyle w:val="FontStyle27"/>
        </w:rPr>
        <w:t xml:space="preserve"> o parametrach określonych w Załączniku nr 1, w ilości do 120 000 ton</w:t>
      </w:r>
      <w:r w:rsidR="001D28FE" w:rsidRPr="0043337C">
        <w:rPr>
          <w:rStyle w:val="FontStyle27"/>
        </w:rPr>
        <w:t xml:space="preserve"> w </w:t>
      </w:r>
      <w:r w:rsidR="00B67636" w:rsidRPr="0043337C">
        <w:rPr>
          <w:rStyle w:val="FontStyle27"/>
        </w:rPr>
        <w:t>pakietach</w:t>
      </w:r>
      <w:r w:rsidR="001D28FE" w:rsidRPr="0043337C">
        <w:rPr>
          <w:rStyle w:val="FontStyle27"/>
        </w:rPr>
        <w:t xml:space="preserve"> do określonych poniżej lokalizacji</w:t>
      </w:r>
    </w:p>
    <w:p w14:paraId="4E53DAD7" w14:textId="5A5CA61A" w:rsidR="0023652B" w:rsidRPr="0043337C" w:rsidRDefault="004675F9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43337C">
        <w:rPr>
          <w:rStyle w:val="FontStyle27"/>
        </w:rPr>
        <w:t>Rozładownia kamienia wapiennego w budynku K12 instalacji odsiarczania spalin w Enea Elektrownia Połaniec S.A.</w:t>
      </w:r>
      <w:r w:rsidR="000B727E" w:rsidRPr="0043337C">
        <w:rPr>
          <w:rStyle w:val="FontStyle27"/>
        </w:rPr>
        <w:t xml:space="preserve"> </w:t>
      </w:r>
    </w:p>
    <w:p w14:paraId="7FD225FF" w14:textId="7C27C29A" w:rsidR="00C256E3" w:rsidRPr="0043337C" w:rsidRDefault="00C256E3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43337C">
        <w:rPr>
          <w:rStyle w:val="FontStyle27"/>
        </w:rPr>
        <w:t>Inna lokalizacja wskazana przez zamawiającego na terenie Enea Elektrownia Połaniec S.A.</w:t>
      </w:r>
    </w:p>
    <w:p w14:paraId="623E2DC9" w14:textId="77777777" w:rsidR="00C256E3" w:rsidRPr="0043337C" w:rsidRDefault="00C256E3" w:rsidP="00C256E3">
      <w:pPr>
        <w:pStyle w:val="Akapitzlist"/>
        <w:tabs>
          <w:tab w:val="left" w:pos="-1800"/>
          <w:tab w:val="left" w:pos="426"/>
        </w:tabs>
        <w:ind w:left="780"/>
        <w:jc w:val="both"/>
        <w:rPr>
          <w:rStyle w:val="FontStyle27"/>
        </w:rPr>
      </w:pPr>
    </w:p>
    <w:p w14:paraId="33C6592D" w14:textId="5DE139EB" w:rsidR="00D76C36" w:rsidRPr="0043337C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 xml:space="preserve">3.2.   </w:t>
      </w:r>
      <w:r w:rsidR="00D76C36" w:rsidRPr="0043337C">
        <w:rPr>
          <w:rStyle w:val="FontStyle27"/>
        </w:rPr>
        <w:t>W</w:t>
      </w:r>
      <w:r w:rsidRPr="0043337C">
        <w:rPr>
          <w:rStyle w:val="FontStyle27"/>
        </w:rPr>
        <w:t>arunki</w:t>
      </w:r>
      <w:r w:rsidR="00D76C36" w:rsidRPr="0043337C">
        <w:rPr>
          <w:rStyle w:val="FontStyle27"/>
        </w:rPr>
        <w:t xml:space="preserve"> </w:t>
      </w:r>
      <w:r w:rsidRPr="0043337C">
        <w:rPr>
          <w:rStyle w:val="FontStyle27"/>
        </w:rPr>
        <w:t>dotyczące r</w:t>
      </w:r>
      <w:r w:rsidR="00D76C36" w:rsidRPr="0043337C">
        <w:rPr>
          <w:rStyle w:val="FontStyle27"/>
        </w:rPr>
        <w:t>ealizacji</w:t>
      </w:r>
      <w:r w:rsidR="00124053" w:rsidRPr="0043337C">
        <w:rPr>
          <w:rStyle w:val="FontStyle27"/>
        </w:rPr>
        <w:t>:</w:t>
      </w:r>
    </w:p>
    <w:p w14:paraId="03FF8024" w14:textId="6BBAC772" w:rsidR="00536834" w:rsidRPr="0043337C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Termin dostawy </w:t>
      </w:r>
      <w:r w:rsidR="00623D5C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od </w:t>
      </w:r>
      <w:r w:rsidR="00623D5C" w:rsidRPr="0043337C">
        <w:rPr>
          <w:rStyle w:val="FontStyle27"/>
        </w:rPr>
        <w:t>1 marzec 2023 do 31 styczeń 2024.</w:t>
      </w:r>
    </w:p>
    <w:p w14:paraId="03DF4028" w14:textId="133BB0C4" w:rsidR="006B782D" w:rsidRPr="0043337C" w:rsidRDefault="000B727E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>Kamień wapienny</w:t>
      </w:r>
      <w:r w:rsidR="00561E1A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ma </w:t>
      </w:r>
      <w:r w:rsidR="00561E1A" w:rsidRPr="0043337C">
        <w:rPr>
          <w:rStyle w:val="FontStyle27"/>
          <w:rFonts w:asciiTheme="minorHAnsi" w:eastAsia="Times New Roman" w:hAnsiTheme="minorHAnsi" w:cs="Arial"/>
          <w:lang w:eastAsia="pl-PL"/>
        </w:rPr>
        <w:t>spełniać  wymagania</w:t>
      </w:r>
      <w:r w:rsidR="004B1E93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jakościowe </w:t>
      </w:r>
      <w:r w:rsidR="004B1E93" w:rsidRPr="0043337C">
        <w:rPr>
          <w:rStyle w:val="FontStyle27"/>
          <w:rFonts w:asciiTheme="minorHAnsi" w:eastAsia="Times New Roman" w:hAnsiTheme="minorHAnsi" w:cs="Arial"/>
          <w:lang w:eastAsia="pl-PL"/>
        </w:rPr>
        <w:t>określon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>e</w:t>
      </w:r>
      <w:r w:rsidR="004B1E93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w Załączniku nr</w:t>
      </w:r>
      <w:r w:rsidR="00124053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1.</w:t>
      </w:r>
    </w:p>
    <w:p w14:paraId="6416A0E0" w14:textId="52B51277" w:rsidR="00561E1A" w:rsidRPr="0043337C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za </w:t>
      </w:r>
      <w:r w:rsidR="003E4842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oraz za 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 w:rsidRPr="0043337C">
        <w:rPr>
          <w:rStyle w:val="FontStyle27"/>
          <w:rFonts w:asciiTheme="minorHAnsi" w:eastAsia="Times New Roman" w:hAnsiTheme="minorHAnsi" w:cs="Arial"/>
          <w:lang w:eastAsia="pl-PL"/>
        </w:rPr>
        <w:t>Towar do chwili jego rozładunku</w:t>
      </w:r>
      <w:r w:rsidR="00124053" w:rsidRPr="0043337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3FF99CB9" w14:textId="12DCDD38" w:rsidR="00115C7A" w:rsidRPr="0043337C" w:rsidRDefault="00115C7A" w:rsidP="00115C7A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Transport realizowany jest na koszt dostawcy w relacji kopalnia – miejsce rozładunku u </w:t>
      </w:r>
      <w:r w:rsidR="00230991"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Zamawiającego 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transportem samochodowym, w zestawach samochodowych samorozładowczych o ciężarze </w:t>
      </w:r>
      <w:r w:rsidR="00623D5C" w:rsidRPr="0043337C">
        <w:rPr>
          <w:rStyle w:val="FontStyle27"/>
          <w:rFonts w:asciiTheme="minorHAnsi" w:eastAsia="Times New Roman" w:hAnsiTheme="minorHAnsi" w:cs="Arial"/>
          <w:lang w:eastAsia="pl-PL"/>
        </w:rPr>
        <w:t>zgodnym wymaganiami określonymi w prawie o ruchu drogowym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w dniach roboczych. </w:t>
      </w:r>
    </w:p>
    <w:p w14:paraId="5AEAC0D8" w14:textId="5C61A4C7" w:rsidR="00FF4233" w:rsidRPr="0043337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lastRenderedPageBreak/>
        <w:t xml:space="preserve">Przeniesienie prawa własności Towaru następuje w </w:t>
      </w:r>
      <w:r w:rsidR="00124053" w:rsidRPr="0043337C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43337C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Numer dokumentu WZ</w:t>
      </w:r>
    </w:p>
    <w:p w14:paraId="0B13E8F2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Datę i miejsce nadania</w:t>
      </w:r>
    </w:p>
    <w:p w14:paraId="3D6D3185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 xml:space="preserve">Nazwę i adres odbiorcy </w:t>
      </w:r>
    </w:p>
    <w:p w14:paraId="21117ED4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Numer zamówienia lub Umowy na podstawie, której realizowana jest dostawa</w:t>
      </w:r>
    </w:p>
    <w:p w14:paraId="373B57BE" w14:textId="1364C5F9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 xml:space="preserve">Numer identyfikacyjny środka transportowego tj. nr rejestracyjny ciągnika i </w:t>
      </w:r>
      <w:r w:rsidR="00227662" w:rsidRPr="0043337C">
        <w:rPr>
          <w:rStyle w:val="FontStyle27"/>
          <w:rFonts w:asciiTheme="minorHAnsi" w:hAnsiTheme="minorHAnsi"/>
        </w:rPr>
        <w:t>naczepy</w:t>
      </w:r>
    </w:p>
    <w:p w14:paraId="7AA1EDDC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Nazwę Towaru</w:t>
      </w:r>
    </w:p>
    <w:p w14:paraId="312F08F5" w14:textId="77777777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Imię nazwisko Kierowcy</w:t>
      </w:r>
    </w:p>
    <w:p w14:paraId="7477788A" w14:textId="373E38A3" w:rsidR="00FF4233" w:rsidRPr="0043337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Ilość towaru</w:t>
      </w:r>
    </w:p>
    <w:p w14:paraId="690F8893" w14:textId="77777777" w:rsidR="007F7936" w:rsidRPr="0043337C" w:rsidRDefault="007F7936" w:rsidP="007F7936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48C4A5E2" w14:textId="77777777" w:rsidR="00FF4233" w:rsidRPr="0043337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43337C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43337C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, partii określających termin oraz ilość w jakiej ma zostać dostarczony. Szczegółowe zasady wywołań określono w umowie</w:t>
      </w:r>
      <w:r w:rsidR="004B5006" w:rsidRPr="0043337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4DEBD4CB" w14:textId="77777777" w:rsidR="009D1D7B" w:rsidRPr="0043337C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7ADC3F11" w14:textId="77777777" w:rsidR="00536834" w:rsidRPr="0043337C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6E6C7AC4" w14:textId="22D6B5DE" w:rsidR="00536834" w:rsidRPr="0043337C" w:rsidRDefault="00F036AF" w:rsidP="006406D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Arial"/>
          <w:sz w:val="20"/>
          <w:szCs w:val="20"/>
          <w:lang w:eastAsia="pl-PL"/>
        </w:rPr>
      </w:pPr>
      <w:r w:rsidRPr="0043337C">
        <w:rPr>
          <w:rStyle w:val="lscontrol--valign"/>
          <w:b/>
        </w:rPr>
        <w:t>44921300-5  Wapień</w:t>
      </w:r>
    </w:p>
    <w:p w14:paraId="6D16AA23" w14:textId="77777777" w:rsidR="009A3C8D" w:rsidRPr="0043337C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eastAsia="Times New Roman" w:cs="Arial"/>
          <w:lang w:eastAsia="pl-PL"/>
        </w:rPr>
      </w:pPr>
    </w:p>
    <w:p w14:paraId="1E65915E" w14:textId="59F74634" w:rsidR="00C269EB" w:rsidRPr="0043337C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r w:rsidRPr="0043337C">
        <w:rPr>
          <w:rFonts w:asciiTheme="minorHAnsi" w:hAnsiTheme="minorHAnsi" w:cs="Arial"/>
          <w:sz w:val="22"/>
          <w:szCs w:val="22"/>
        </w:rPr>
        <w:t xml:space="preserve">  </w:t>
      </w:r>
      <w:bookmarkStart w:id="7" w:name="_Toc73294111"/>
      <w:r w:rsidRPr="0043337C">
        <w:rPr>
          <w:rFonts w:asciiTheme="minorHAnsi" w:hAnsiTheme="minorHAnsi" w:cs="Arial"/>
          <w:sz w:val="22"/>
          <w:szCs w:val="22"/>
        </w:rPr>
        <w:t>IV.   Ilość i jakość dostaw</w:t>
      </w:r>
      <w:bookmarkEnd w:id="7"/>
    </w:p>
    <w:p w14:paraId="0D2971CA" w14:textId="0B9A423B" w:rsidR="00C269EB" w:rsidRPr="0043337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43337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Podstawą rozliczeń ilościowych będzie wydruk z ważenia dokonanego na wadze elektronicznej znajdującej się na terenie Zamawiającego</w:t>
      </w:r>
      <w:r w:rsidR="004140DA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4008D0F0" w14:textId="3AF16272" w:rsidR="00283171" w:rsidRPr="0043337C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Zamawiający może dokonywać w laboratorium</w:t>
      </w:r>
      <w:r w:rsidR="00FA7109" w:rsidRPr="0043337C">
        <w:rPr>
          <w:rStyle w:val="FontStyle27"/>
          <w:rFonts w:asciiTheme="minorHAnsi" w:eastAsiaTheme="minorEastAsia" w:hAnsiTheme="minorHAnsi"/>
          <w:lang w:eastAsia="pl-PL"/>
        </w:rPr>
        <w:t xml:space="preserve"> posiadającym wdrożony system zarządzania zgodnie z normą </w:t>
      </w:r>
      <w:r w:rsidR="00230991" w:rsidRPr="0043337C">
        <w:rPr>
          <w:rStyle w:val="FontStyle27"/>
          <w:rFonts w:asciiTheme="minorHAnsi" w:eastAsiaTheme="minorEastAsia" w:hAnsiTheme="minorHAnsi"/>
          <w:lang w:eastAsia="pl-PL"/>
        </w:rPr>
        <w:br/>
      </w:r>
      <w:r w:rsidR="00FA7109" w:rsidRPr="0043337C">
        <w:rPr>
          <w:rStyle w:val="FontStyle27"/>
          <w:rFonts w:asciiTheme="minorHAnsi" w:eastAsiaTheme="minorEastAsia" w:hAnsiTheme="minorHAnsi"/>
          <w:lang w:eastAsia="pl-PL"/>
        </w:rPr>
        <w:t xml:space="preserve">PN-EN ISO/IEC 17025 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kontrolnego </w:t>
      </w:r>
      <w:r w:rsidR="00DC7A45" w:rsidRPr="0043337C">
        <w:rPr>
          <w:rStyle w:val="FontStyle27"/>
          <w:rFonts w:asciiTheme="minorHAnsi" w:eastAsiaTheme="minorEastAsia" w:hAnsiTheme="minorHAnsi"/>
          <w:lang w:eastAsia="pl-PL"/>
        </w:rPr>
        <w:t xml:space="preserve">badania </w:t>
      </w:r>
      <w:r w:rsidR="00013DA7" w:rsidRPr="0043337C">
        <w:rPr>
          <w:rStyle w:val="FontStyle27"/>
          <w:rFonts w:asciiTheme="minorHAnsi" w:eastAsiaTheme="minorEastAsia" w:hAnsiTheme="minorHAnsi"/>
          <w:lang w:eastAsia="pl-PL"/>
        </w:rPr>
        <w:t>jakości dostarczonego Towaru</w:t>
      </w:r>
      <w:r w:rsidR="00230991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43337C">
        <w:rPr>
          <w:rStyle w:val="FontStyle27"/>
          <w:rFonts w:asciiTheme="minorHAnsi" w:eastAsiaTheme="minorEastAsia" w:hAnsiTheme="minorHAnsi"/>
          <w:lang w:eastAsia="pl-PL"/>
        </w:rPr>
        <w:t xml:space="preserve"> W tym celu laboratorium na zlecenie Zamawiającego dokona poboru próbek z wybranej dostawy  w obecności  kierowcy Dostawcy i opracuje wyniki badań</w:t>
      </w:r>
      <w:r w:rsidR="00230991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7F7936" w:rsidRPr="0043337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1ACD1E4B" w14:textId="4FB4D505" w:rsidR="004938B6" w:rsidRPr="0043337C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Uzyskane wyniki badań, o których mowa w punkcie </w:t>
      </w:r>
      <w:r w:rsidR="006B782D" w:rsidRPr="0043337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38717F" w:rsidRPr="0043337C">
        <w:rPr>
          <w:rStyle w:val="FontStyle27"/>
          <w:rFonts w:asciiTheme="minorHAnsi" w:eastAsiaTheme="minorEastAsia" w:hAnsiTheme="minorHAnsi"/>
          <w:lang w:eastAsia="pl-PL"/>
        </w:rPr>
        <w:t>.3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4938B6" w:rsidRPr="0043337C">
        <w:rPr>
          <w:rStyle w:val="FontStyle27"/>
          <w:rFonts w:asciiTheme="minorHAnsi" w:eastAsiaTheme="minorEastAsia" w:hAnsiTheme="minorHAnsi"/>
          <w:lang w:eastAsia="pl-PL"/>
        </w:rPr>
        <w:t>Strony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 Umowy uznawać będą za wiążące</w:t>
      </w:r>
      <w:r w:rsidR="004938B6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54E630F9" w14:textId="2262AB40" w:rsidR="004938B6" w:rsidRPr="0043337C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W przypadku, gdy wyniki </w:t>
      </w:r>
      <w:r w:rsidR="00E42912" w:rsidRPr="0043337C">
        <w:rPr>
          <w:rStyle w:val="FontStyle27"/>
          <w:rFonts w:asciiTheme="minorHAnsi" w:eastAsiaTheme="minorEastAsia" w:hAnsiTheme="minorHAnsi"/>
          <w:lang w:eastAsia="pl-PL"/>
        </w:rPr>
        <w:t>badań, o których</w:t>
      </w:r>
      <w:r w:rsidR="00EB366C" w:rsidRPr="0043337C">
        <w:rPr>
          <w:rStyle w:val="FontStyle27"/>
          <w:rFonts w:asciiTheme="minorHAnsi" w:eastAsiaTheme="minorEastAsia" w:hAnsiTheme="minorHAnsi"/>
          <w:lang w:eastAsia="pl-PL"/>
        </w:rPr>
        <w:t xml:space="preserve"> mowa w punkcie </w:t>
      </w:r>
      <w:r w:rsidR="006B782D" w:rsidRPr="0043337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EB366C" w:rsidRPr="0043337C">
        <w:rPr>
          <w:rStyle w:val="FontStyle27"/>
          <w:rFonts w:asciiTheme="minorHAnsi" w:eastAsiaTheme="minorEastAsia" w:hAnsiTheme="minorHAnsi"/>
          <w:lang w:eastAsia="pl-PL"/>
        </w:rPr>
        <w:t xml:space="preserve">.3 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>z pobranej próbki</w:t>
      </w:r>
      <w:r w:rsidR="00C269EB" w:rsidRPr="0043337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283171" w:rsidRPr="0043337C">
        <w:rPr>
          <w:rStyle w:val="FontStyle27"/>
          <w:rFonts w:asciiTheme="minorHAnsi" w:eastAsiaTheme="minorEastAsia" w:hAnsiTheme="minorHAnsi"/>
          <w:lang w:eastAsia="pl-PL"/>
        </w:rPr>
        <w:t xml:space="preserve">dla danej dostawy 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 xml:space="preserve">nie będą </w:t>
      </w:r>
      <w:r w:rsidR="003E4842" w:rsidRPr="0043337C">
        <w:rPr>
          <w:rStyle w:val="FontStyle27"/>
          <w:rFonts w:asciiTheme="minorHAnsi" w:eastAsiaTheme="minorEastAsia" w:hAnsiTheme="minorHAnsi"/>
          <w:lang w:eastAsia="pl-PL"/>
        </w:rPr>
        <w:t xml:space="preserve">spełniały, co najmniej jednego z kryteriów jakościowych określonych w Umowie  </w:t>
      </w:r>
      <w:r w:rsidR="0038717F" w:rsidRPr="0043337C">
        <w:rPr>
          <w:rStyle w:val="FontStyle27"/>
          <w:rFonts w:asciiTheme="minorHAnsi" w:eastAsiaTheme="minorEastAsia" w:hAnsiTheme="minorHAnsi"/>
          <w:lang w:eastAsia="pl-PL"/>
        </w:rPr>
        <w:t>Zamawiający przewiduje kary umowne</w:t>
      </w:r>
    </w:p>
    <w:p w14:paraId="65F2664C" w14:textId="7D19BBCA" w:rsidR="007D47CE" w:rsidRPr="0043337C" w:rsidRDefault="00650537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W przypadku niewywiązania</w:t>
      </w:r>
      <w:r w:rsidR="007D47CE" w:rsidRPr="0043337C">
        <w:rPr>
          <w:rStyle w:val="FontStyle27"/>
          <w:rFonts w:asciiTheme="minorHAnsi" w:hAnsiTheme="minorHAnsi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43337C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Theme="minorHAnsi" w:eastAsiaTheme="minorEastAsia" w:hAnsiTheme="minorHAnsi"/>
          <w:sz w:val="22"/>
          <w:szCs w:val="22"/>
          <w:lang w:eastAsia="pl-PL"/>
        </w:rPr>
      </w:pPr>
    </w:p>
    <w:p w14:paraId="6F4CBC0E" w14:textId="595A928B" w:rsidR="00514BB8" w:rsidRPr="0043337C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8" w:name="_Toc73294112"/>
      <w:r w:rsidRPr="0043337C">
        <w:rPr>
          <w:rFonts w:asciiTheme="minorHAnsi" w:hAnsiTheme="minorHAnsi" w:cs="Arial"/>
          <w:sz w:val="22"/>
          <w:szCs w:val="22"/>
        </w:rPr>
        <w:t xml:space="preserve">V.    Obowiązki </w:t>
      </w:r>
      <w:r w:rsidR="009A2B24" w:rsidRPr="0043337C">
        <w:rPr>
          <w:rFonts w:asciiTheme="minorHAnsi" w:hAnsiTheme="minorHAnsi" w:cs="Arial"/>
          <w:sz w:val="22"/>
          <w:szCs w:val="22"/>
        </w:rPr>
        <w:t>Zamawiającego</w:t>
      </w:r>
      <w:bookmarkEnd w:id="8"/>
    </w:p>
    <w:p w14:paraId="2F551F0E" w14:textId="13BDA55C" w:rsidR="005B0106" w:rsidRPr="0043337C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 xml:space="preserve">Zamawiający zapewni dostarczenie </w:t>
      </w:r>
      <w:r w:rsidR="001324B2" w:rsidRPr="0043337C">
        <w:rPr>
          <w:rStyle w:val="FontStyle27"/>
          <w:rFonts w:asciiTheme="minorHAnsi" w:hAnsiTheme="minorHAnsi"/>
        </w:rPr>
        <w:t>Dostawc</w:t>
      </w:r>
      <w:r w:rsidRPr="0043337C">
        <w:rPr>
          <w:rStyle w:val="FontStyle27"/>
          <w:rFonts w:asciiTheme="minorHAnsi" w:hAnsiTheme="minorHAnsi"/>
        </w:rPr>
        <w:t xml:space="preserve">y wytycznych przepisów BHP, ppoż., i Ochrony Środowiska obowiązujących na terenie Enea Elektrownia Połaniec S.A. </w:t>
      </w:r>
      <w:r w:rsidR="001324B2" w:rsidRPr="0043337C">
        <w:rPr>
          <w:rStyle w:val="FontStyle27"/>
          <w:rFonts w:asciiTheme="minorHAnsi" w:hAnsiTheme="minorHAnsi"/>
        </w:rPr>
        <w:t>Dostawc</w:t>
      </w:r>
      <w:r w:rsidRPr="0043337C">
        <w:rPr>
          <w:rStyle w:val="FontStyle27"/>
          <w:rFonts w:asciiTheme="minorHAnsi" w:hAnsiTheme="minorHAnsi"/>
        </w:rPr>
        <w:t>a oświadcza, że będzie postępował zgodnie z otrzymanymi wytycznymi i przepisami</w:t>
      </w:r>
      <w:r w:rsidR="00BA6150" w:rsidRPr="0043337C">
        <w:rPr>
          <w:rStyle w:val="FontStyle27"/>
          <w:rFonts w:asciiTheme="minorHAnsi" w:hAnsiTheme="minorHAnsi"/>
        </w:rPr>
        <w:t>.</w:t>
      </w:r>
      <w:r w:rsidRPr="0043337C">
        <w:rPr>
          <w:rStyle w:val="FontStyle27"/>
          <w:rFonts w:asciiTheme="minorHAnsi" w:hAnsiTheme="minorHAnsi"/>
        </w:rPr>
        <w:t xml:space="preserve"> </w:t>
      </w:r>
    </w:p>
    <w:p w14:paraId="68D74270" w14:textId="254CC4E4" w:rsidR="005B0106" w:rsidRPr="0043337C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43337C">
        <w:rPr>
          <w:rStyle w:val="FontStyle27"/>
          <w:rFonts w:asciiTheme="minorHAnsi" w:hAnsiTheme="minorHAnsi"/>
        </w:rPr>
        <w:t>bieżącego potwierdzania przez upoważnionego pracownika i</w:t>
      </w:r>
      <w:r w:rsidRPr="0043337C">
        <w:rPr>
          <w:rStyle w:val="FontStyle27"/>
          <w:rFonts w:asciiTheme="minorHAnsi" w:hAnsiTheme="minorHAnsi"/>
        </w:rPr>
        <w:t>lości przewiezionych ton Towaru</w:t>
      </w:r>
      <w:r w:rsidR="00D65ECF" w:rsidRPr="0043337C">
        <w:rPr>
          <w:rStyle w:val="FontStyle27"/>
          <w:rFonts w:asciiTheme="minorHAnsi" w:hAnsiTheme="minorHAnsi"/>
        </w:rPr>
        <w:t xml:space="preserve"> w dokumencie WZ</w:t>
      </w:r>
      <w:r w:rsidR="00BA6150" w:rsidRPr="0043337C">
        <w:rPr>
          <w:rStyle w:val="FontStyle27"/>
          <w:rFonts w:asciiTheme="minorHAnsi" w:hAnsiTheme="minorHAnsi"/>
        </w:rPr>
        <w:t>.</w:t>
      </w:r>
    </w:p>
    <w:p w14:paraId="7D39B5EB" w14:textId="59314967" w:rsidR="005F1BE0" w:rsidRPr="0043337C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43337C">
        <w:rPr>
          <w:rStyle w:val="FontStyle27"/>
          <w:rFonts w:asciiTheme="minorHAnsi" w:hAnsiTheme="minorHAnsi"/>
        </w:rPr>
        <w:t>Każdorazowego</w:t>
      </w:r>
      <w:r w:rsidR="005F1BE0" w:rsidRPr="0043337C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43337C">
        <w:rPr>
          <w:rStyle w:val="FontStyle27"/>
          <w:rFonts w:asciiTheme="minorHAnsi" w:hAnsiTheme="minorHAnsi"/>
        </w:rPr>
        <w:t>.</w:t>
      </w:r>
      <w:r w:rsidR="005F1BE0" w:rsidRPr="0043337C">
        <w:rPr>
          <w:rStyle w:val="FontStyle27"/>
          <w:rFonts w:asciiTheme="minorHAnsi" w:hAnsiTheme="minorHAnsi"/>
        </w:rPr>
        <w:t xml:space="preserve"> </w:t>
      </w:r>
    </w:p>
    <w:p w14:paraId="4E960011" w14:textId="77777777" w:rsidR="009A3C8D" w:rsidRPr="0043337C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5AB8B912" w:rsidR="00332D61" w:rsidRPr="0043337C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9" w:name="_Toc73294113"/>
      <w:r w:rsidRPr="0043337C">
        <w:rPr>
          <w:rFonts w:asciiTheme="minorHAnsi" w:hAnsiTheme="minorHAnsi" w:cs="Arial"/>
          <w:sz w:val="22"/>
          <w:szCs w:val="22"/>
        </w:rPr>
        <w:t>VI</w:t>
      </w:r>
      <w:r w:rsidR="009A2B24" w:rsidRPr="0043337C">
        <w:rPr>
          <w:rFonts w:asciiTheme="minorHAnsi" w:hAnsiTheme="minorHAnsi" w:cs="Arial"/>
          <w:sz w:val="22"/>
          <w:szCs w:val="22"/>
        </w:rPr>
        <w:t>.</w:t>
      </w:r>
      <w:r w:rsidRPr="0043337C">
        <w:rPr>
          <w:rFonts w:asciiTheme="minorHAnsi" w:hAnsiTheme="minorHAnsi" w:cs="Arial"/>
          <w:sz w:val="22"/>
          <w:szCs w:val="22"/>
        </w:rPr>
        <w:t xml:space="preserve">  Obowiązki </w:t>
      </w:r>
      <w:r w:rsidR="009A2B24" w:rsidRPr="0043337C">
        <w:rPr>
          <w:rFonts w:asciiTheme="minorHAnsi" w:hAnsiTheme="minorHAnsi" w:cs="Arial"/>
          <w:sz w:val="22"/>
          <w:szCs w:val="22"/>
        </w:rPr>
        <w:t>Wykonawcy</w:t>
      </w:r>
      <w:bookmarkEnd w:id="9"/>
    </w:p>
    <w:p w14:paraId="2F909D22" w14:textId="5C8C210E" w:rsidR="00332D61" w:rsidRPr="0043337C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Dostawc</w:t>
      </w:r>
      <w:r w:rsidR="00332D61" w:rsidRPr="0043337C">
        <w:rPr>
          <w:rStyle w:val="FontStyle27"/>
          <w:rFonts w:asciiTheme="minorHAnsi" w:eastAsiaTheme="minorEastAsia" w:hAnsiTheme="minorHAnsi"/>
          <w:lang w:eastAsia="pl-PL"/>
        </w:rPr>
        <w:t>a oświadcza, iż jego pracownicy lub pracownicy pod</w:t>
      </w:r>
      <w:r w:rsidR="00D65ECF" w:rsidRPr="0043337C">
        <w:rPr>
          <w:rStyle w:val="FontStyle27"/>
          <w:rFonts w:asciiTheme="minorHAnsi" w:eastAsiaTheme="minorEastAsia" w:hAnsiTheme="minorHAnsi"/>
          <w:lang w:eastAsia="pl-PL"/>
        </w:rPr>
        <w:t>d</w:t>
      </w:r>
      <w:r w:rsidRPr="0043337C">
        <w:rPr>
          <w:rStyle w:val="FontStyle27"/>
          <w:rFonts w:asciiTheme="minorHAnsi" w:eastAsiaTheme="minorEastAsia" w:hAnsiTheme="minorHAnsi"/>
          <w:lang w:eastAsia="pl-PL"/>
        </w:rPr>
        <w:t>ostawc</w:t>
      </w:r>
      <w:r w:rsidR="00332D61" w:rsidRPr="0043337C">
        <w:rPr>
          <w:rStyle w:val="FontStyle27"/>
          <w:rFonts w:asciiTheme="minorHAnsi" w:eastAsiaTheme="minorEastAsia" w:hAnsiTheme="minorHAnsi"/>
          <w:lang w:eastAsia="pl-PL"/>
        </w:rPr>
        <w:t xml:space="preserve">y posiadają wymagane prawem uprawnienia do przewozu i rozładunku </w:t>
      </w:r>
      <w:r w:rsidR="009D2620" w:rsidRPr="0043337C">
        <w:rPr>
          <w:rStyle w:val="FontStyle27"/>
          <w:rFonts w:asciiTheme="minorHAnsi" w:eastAsiaTheme="minorEastAsia" w:hAnsiTheme="minorHAnsi"/>
          <w:lang w:eastAsia="pl-PL"/>
        </w:rPr>
        <w:t>towarów</w:t>
      </w:r>
      <w:r w:rsidR="00D65ECF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72E352B6" w14:textId="09F9C6C5" w:rsidR="00332D61" w:rsidRPr="0043337C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Utrzymania</w:t>
      </w:r>
      <w:r w:rsidR="00332D61" w:rsidRPr="0043337C">
        <w:rPr>
          <w:rStyle w:val="FontStyle27"/>
          <w:rFonts w:asciiTheme="minorHAnsi" w:eastAsiaTheme="minorEastAsia" w:hAnsiTheme="minorHAnsi"/>
          <w:lang w:eastAsia="pl-PL"/>
        </w:rPr>
        <w:t xml:space="preserve"> w czystości miejsc po rozładunku dostawy u Zamawiającego</w:t>
      </w:r>
      <w:r w:rsidR="004B5006" w:rsidRPr="0043337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332D61" w:rsidRPr="0043337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4E4B3880" w14:textId="0EB5984B" w:rsidR="00F036AF" w:rsidRPr="0043337C" w:rsidRDefault="00F036AF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43337C">
        <w:rPr>
          <w:rStyle w:val="FontStyle27"/>
          <w:rFonts w:asciiTheme="minorHAnsi" w:eastAsiaTheme="minorEastAsia" w:hAnsiTheme="minorHAnsi"/>
          <w:lang w:eastAsia="pl-PL"/>
        </w:rPr>
        <w:t>Wykonawca dostarcza świadectwo jakości do partii materiału w okresach rozliczeniowych</w:t>
      </w:r>
    </w:p>
    <w:p w14:paraId="4A181263" w14:textId="77777777" w:rsidR="000C1CF1" w:rsidRPr="0043337C" w:rsidRDefault="000C1CF1" w:rsidP="000C1CF1">
      <w:pPr>
        <w:pStyle w:val="Akapitzlist"/>
        <w:ind w:left="360"/>
      </w:pPr>
    </w:p>
    <w:p w14:paraId="06A77BB0" w14:textId="77777777" w:rsidR="0038717F" w:rsidRPr="0043337C" w:rsidRDefault="0038717F" w:rsidP="000C1CF1">
      <w:pPr>
        <w:pStyle w:val="Akapitzlist"/>
        <w:ind w:left="360"/>
      </w:pPr>
    </w:p>
    <w:p w14:paraId="67DFA027" w14:textId="7BB7331B" w:rsidR="0038717F" w:rsidRPr="0043337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0" w:name="_Toc7171886"/>
      <w:bookmarkStart w:id="11" w:name="_Toc7171895"/>
      <w:bookmarkStart w:id="12" w:name="_Toc7171990"/>
      <w:bookmarkStart w:id="13" w:name="_Toc73294114"/>
      <w:bookmarkStart w:id="14" w:name="_Toc490807360"/>
      <w:r w:rsidRPr="0043337C">
        <w:rPr>
          <w:rFonts w:asciiTheme="minorHAnsi" w:hAnsiTheme="minorHAnsi" w:cs="Arial"/>
          <w:sz w:val="22"/>
          <w:szCs w:val="22"/>
        </w:rPr>
        <w:t>VII</w:t>
      </w:r>
      <w:r w:rsidR="009A2B24" w:rsidRPr="0043337C">
        <w:rPr>
          <w:rFonts w:asciiTheme="minorHAnsi" w:hAnsiTheme="minorHAnsi" w:cs="Arial"/>
          <w:sz w:val="22"/>
          <w:szCs w:val="22"/>
        </w:rPr>
        <w:t>.</w:t>
      </w:r>
      <w:r w:rsidRPr="0043337C">
        <w:rPr>
          <w:rFonts w:asciiTheme="minorHAnsi" w:hAnsiTheme="minorHAnsi" w:cs="Arial"/>
          <w:sz w:val="22"/>
          <w:szCs w:val="22"/>
        </w:rPr>
        <w:t xml:space="preserve"> Regulacje prawne, instrukcje</w:t>
      </w:r>
      <w:bookmarkEnd w:id="10"/>
      <w:bookmarkEnd w:id="11"/>
      <w:bookmarkEnd w:id="12"/>
      <w:bookmarkEnd w:id="13"/>
      <w:r w:rsidRPr="0043337C">
        <w:rPr>
          <w:rFonts w:asciiTheme="minorHAnsi" w:hAnsiTheme="minorHAnsi" w:cs="Arial"/>
          <w:sz w:val="22"/>
          <w:szCs w:val="22"/>
        </w:rPr>
        <w:t xml:space="preserve"> </w:t>
      </w:r>
      <w:bookmarkEnd w:id="14"/>
    </w:p>
    <w:p w14:paraId="090FF54D" w14:textId="77777777" w:rsidR="0038717F" w:rsidRPr="0043337C" w:rsidRDefault="0038717F" w:rsidP="0038717F">
      <w:pPr>
        <w:tabs>
          <w:tab w:val="left" w:pos="426"/>
        </w:tabs>
        <w:jc w:val="both"/>
        <w:rPr>
          <w:rStyle w:val="FontStyle27"/>
        </w:rPr>
      </w:pPr>
      <w:r w:rsidRPr="0043337C">
        <w:rPr>
          <w:rStyle w:val="FontStyle27"/>
        </w:rPr>
        <w:t>Wykonawca będzie wykonywał roboty/świadczył usługi zgodnie z:</w:t>
      </w:r>
    </w:p>
    <w:p w14:paraId="44424B7C" w14:textId="77777777" w:rsidR="0038717F" w:rsidRPr="0043337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7.1  Przepisami powszechnie obowiązującego prawa na terytorium Rzeczpospolitej Polskiej.</w:t>
      </w:r>
    </w:p>
    <w:p w14:paraId="3E56BCF2" w14:textId="77777777" w:rsidR="0038717F" w:rsidRPr="0043337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43337C" w:rsidRDefault="0038717F" w:rsidP="0038717F">
      <w:pPr>
        <w:tabs>
          <w:tab w:val="left" w:pos="426"/>
        </w:tabs>
        <w:rPr>
          <w:rFonts w:cs="Arial"/>
          <w:sz w:val="20"/>
        </w:rPr>
      </w:pPr>
    </w:p>
    <w:p w14:paraId="06E9CF22" w14:textId="59AB572C" w:rsidR="0038717F" w:rsidRPr="0043337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5" w:name="_Toc7171887"/>
      <w:bookmarkStart w:id="16" w:name="_Toc7171896"/>
      <w:bookmarkStart w:id="17" w:name="_Toc7171991"/>
      <w:bookmarkStart w:id="18" w:name="_Toc73294115"/>
      <w:r w:rsidRPr="0043337C">
        <w:rPr>
          <w:rFonts w:asciiTheme="minorHAnsi" w:hAnsiTheme="minorHAnsi" w:cs="Arial"/>
          <w:sz w:val="22"/>
          <w:szCs w:val="22"/>
        </w:rPr>
        <w:t>VIII</w:t>
      </w:r>
      <w:r w:rsidR="009A2B24" w:rsidRPr="0043337C">
        <w:rPr>
          <w:rFonts w:asciiTheme="minorHAnsi" w:hAnsiTheme="minorHAnsi" w:cs="Arial"/>
          <w:sz w:val="22"/>
          <w:szCs w:val="22"/>
        </w:rPr>
        <w:t>.</w:t>
      </w:r>
      <w:r w:rsidRPr="0043337C">
        <w:rPr>
          <w:rFonts w:asciiTheme="minorHAnsi" w:hAnsiTheme="minorHAnsi" w:cs="Arial"/>
          <w:sz w:val="22"/>
          <w:szCs w:val="22"/>
        </w:rPr>
        <w:t xml:space="preserve"> Dokumenty właściwe dla ENEA</w:t>
      </w:r>
      <w:r w:rsidR="009A2B24" w:rsidRPr="0043337C">
        <w:rPr>
          <w:rFonts w:asciiTheme="minorHAnsi" w:hAnsiTheme="minorHAnsi" w:cs="Arial"/>
          <w:sz w:val="22"/>
          <w:szCs w:val="22"/>
        </w:rPr>
        <w:t xml:space="preserve"> ELEKTROWNIA</w:t>
      </w:r>
      <w:r w:rsidRPr="0043337C">
        <w:rPr>
          <w:rFonts w:asciiTheme="minorHAnsi" w:hAnsiTheme="minorHAnsi" w:cs="Arial"/>
          <w:sz w:val="22"/>
          <w:szCs w:val="22"/>
        </w:rPr>
        <w:t xml:space="preserve"> POŁANIEC S.A</w:t>
      </w:r>
      <w:bookmarkEnd w:id="15"/>
      <w:bookmarkEnd w:id="16"/>
      <w:bookmarkEnd w:id="17"/>
      <w:r w:rsidR="009A2B24" w:rsidRPr="0043337C">
        <w:rPr>
          <w:rFonts w:asciiTheme="minorHAnsi" w:hAnsiTheme="minorHAnsi" w:cs="Arial"/>
          <w:sz w:val="22"/>
          <w:szCs w:val="22"/>
        </w:rPr>
        <w:t>.</w:t>
      </w:r>
      <w:bookmarkEnd w:id="18"/>
    </w:p>
    <w:p w14:paraId="52BBF1CA" w14:textId="39A96CD5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  <w:r w:rsidR="00D57211" w:rsidRPr="0043337C">
        <w:rPr>
          <w:rStyle w:val="FontStyle27"/>
          <w:rFonts w:asciiTheme="minorHAnsi" w:eastAsia="Times New Roman" w:hAnsiTheme="minorHAnsi"/>
          <w:lang w:eastAsia="pl-PL"/>
        </w:rPr>
        <w:t>/Towarów</w:t>
      </w:r>
    </w:p>
    <w:p w14:paraId="0F37B332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ACFFB55" w14:textId="204839A3" w:rsidR="00D57211" w:rsidRPr="0043337C" w:rsidRDefault="00D57211" w:rsidP="00D57211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Organizacji Bezpiecznej Pracy  Wyd. 6 obowiązuje od 26.10.2020 r. Dokument Związany nr 2 Wymagania dla Wykonawców oraz obowiązki pracowników Elektrowni przy zlecaniu prac – obowiązuje od 26.04.2021 r.</w:t>
      </w:r>
    </w:p>
    <w:p w14:paraId="0DCC5276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72844391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2B449013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77777777" w:rsidR="0038717F" w:rsidRPr="0043337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43337C">
        <w:rPr>
          <w:rStyle w:val="FontStyle27"/>
          <w:rFonts w:asciiTheme="minorHAnsi" w:eastAsia="Times New Roman" w:hAnsiTheme="minorHAnsi"/>
          <w:lang w:eastAsia="pl-PL"/>
        </w:rPr>
        <w:t> Zmiana adresu dostarczania dokumentów zobowiązaniowych</w:t>
      </w:r>
    </w:p>
    <w:p w14:paraId="739B9B1B" w14:textId="0DD7EEF2" w:rsidR="0038717F" w:rsidRPr="0043337C" w:rsidRDefault="00D57211" w:rsidP="0038717F">
      <w:pPr>
        <w:tabs>
          <w:tab w:val="left" w:pos="426"/>
        </w:tabs>
        <w:rPr>
          <w:rFonts w:cs="Arial"/>
          <w:color w:val="000000" w:themeColor="text1"/>
          <w:sz w:val="20"/>
          <w:szCs w:val="20"/>
        </w:rPr>
      </w:pPr>
      <w:r w:rsidRPr="0043337C">
        <w:rPr>
          <w:rFonts w:cs="Arial"/>
          <w:color w:val="000000" w:themeColor="text1"/>
          <w:sz w:val="20"/>
          <w:szCs w:val="20"/>
        </w:rPr>
        <w:t>Powyżej wskazane dokumenty d</w:t>
      </w:r>
      <w:r w:rsidR="0038717F" w:rsidRPr="0043337C">
        <w:rPr>
          <w:rFonts w:cs="Arial"/>
          <w:color w:val="000000" w:themeColor="text1"/>
          <w:sz w:val="20"/>
          <w:szCs w:val="20"/>
        </w:rPr>
        <w:t>ostępne</w:t>
      </w:r>
      <w:r w:rsidRPr="0043337C">
        <w:rPr>
          <w:rFonts w:cs="Arial"/>
          <w:color w:val="000000" w:themeColor="text1"/>
          <w:sz w:val="20"/>
          <w:szCs w:val="20"/>
        </w:rPr>
        <w:t xml:space="preserve"> są</w:t>
      </w:r>
      <w:r w:rsidR="0038717F" w:rsidRPr="0043337C">
        <w:rPr>
          <w:rFonts w:cs="Arial"/>
          <w:color w:val="000000" w:themeColor="text1"/>
          <w:sz w:val="20"/>
          <w:szCs w:val="20"/>
        </w:rPr>
        <w:t xml:space="preserve"> na stronie internetowej Enea </w:t>
      </w:r>
      <w:r w:rsidRPr="0043337C">
        <w:rPr>
          <w:rFonts w:cs="Arial"/>
          <w:color w:val="000000" w:themeColor="text1"/>
          <w:sz w:val="20"/>
          <w:szCs w:val="20"/>
        </w:rPr>
        <w:t xml:space="preserve">Elektrownia </w:t>
      </w:r>
      <w:r w:rsidR="0038717F" w:rsidRPr="0043337C">
        <w:rPr>
          <w:rFonts w:cs="Arial"/>
          <w:color w:val="000000" w:themeColor="text1"/>
          <w:sz w:val="20"/>
          <w:szCs w:val="20"/>
        </w:rPr>
        <w:t>Połaniec S.A. pod</w:t>
      </w:r>
      <w:r w:rsidRPr="0043337C">
        <w:rPr>
          <w:rFonts w:cs="Arial"/>
          <w:color w:val="000000" w:themeColor="text1"/>
          <w:sz w:val="20"/>
          <w:szCs w:val="20"/>
        </w:rPr>
        <w:t xml:space="preserve"> adresem:</w:t>
      </w:r>
      <w:r w:rsidR="0038717F" w:rsidRPr="0043337C">
        <w:rPr>
          <w:rFonts w:cs="Arial"/>
          <w:color w:val="000000" w:themeColor="text1"/>
          <w:sz w:val="20"/>
          <w:szCs w:val="20"/>
        </w:rPr>
        <w:t xml:space="preserve"> </w:t>
      </w:r>
    </w:p>
    <w:p w14:paraId="33FBEACF" w14:textId="519430AE" w:rsidR="00D57211" w:rsidRPr="007F7936" w:rsidRDefault="00D57211" w:rsidP="0038717F">
      <w:pPr>
        <w:tabs>
          <w:tab w:val="left" w:pos="426"/>
        </w:tabs>
        <w:rPr>
          <w:rFonts w:cs="Arial"/>
          <w:color w:val="0070C0"/>
          <w:sz w:val="20"/>
          <w:szCs w:val="20"/>
          <w:highlight w:val="yellow"/>
          <w:u w:val="single"/>
        </w:rPr>
      </w:pPr>
      <w:bookmarkStart w:id="19" w:name="_GoBack"/>
      <w:bookmarkEnd w:id="19"/>
      <w:r w:rsidRPr="00D57211">
        <w:rPr>
          <w:rFonts w:cs="Arial"/>
          <w:color w:val="0070C0"/>
          <w:sz w:val="20"/>
          <w:szCs w:val="20"/>
          <w:u w:val="single"/>
        </w:rPr>
        <w:t>https://www.enea.pl/pl/grupaenea/o-grupie/spolki-grupy-enea/polaniec/zamowienia/dokumenty-dla-wykonawcow-i-dostawcow</w:t>
      </w:r>
    </w:p>
    <w:p w14:paraId="6240B7FF" w14:textId="00B3CEC7" w:rsidR="0038717F" w:rsidRDefault="0038717F" w:rsidP="000C1CF1">
      <w:pPr>
        <w:pStyle w:val="Akapitzlist"/>
        <w:ind w:left="360"/>
      </w:pPr>
    </w:p>
    <w:p w14:paraId="0D106211" w14:textId="488EDB60" w:rsidR="00EA005C" w:rsidRDefault="00EA005C" w:rsidP="000C1CF1">
      <w:pPr>
        <w:pStyle w:val="Akapitzlist"/>
        <w:ind w:left="360"/>
      </w:pPr>
    </w:p>
    <w:p w14:paraId="55537BAA" w14:textId="67F19ACC" w:rsidR="00EA005C" w:rsidRDefault="00EA005C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3C288E7" w14:textId="390AE574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2115D51" w14:textId="1F35E5E3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1617255" w14:textId="176BB4A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9FD9B2C" w14:textId="3136A52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86B800C" w14:textId="6F1C17E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3CD3CE7" w14:textId="13A630E1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9ADDBBC" w14:textId="4DD3BDBF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F232B4B" w14:textId="1340AD19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33D4B2F" w14:textId="517A1F44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50E61B2" w14:textId="23C6DC6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F01529A" w14:textId="10CA9DD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816D870" w14:textId="2F7A2086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B3E745E" w14:textId="77777777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26BD87B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E5CC9F6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8BCD60F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F6CC24E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A6727C4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8A0C11E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A1DA551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E5BF35C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26D66BE" w14:textId="77777777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124EEBF" w14:textId="77777777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75FB326" w14:textId="0FA12566" w:rsidR="00650537" w:rsidRPr="00E01134" w:rsidRDefault="00523C32" w:rsidP="00EA005C">
      <w:pPr>
        <w:pStyle w:val="Style5"/>
        <w:widowControl/>
        <w:spacing w:line="240" w:lineRule="auto"/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</w:pPr>
      <w:r w:rsidRPr="00E01134"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  <w:t>Załącznik nr 1</w:t>
      </w:r>
    </w:p>
    <w:p w14:paraId="2DA4C201" w14:textId="77777777" w:rsidR="00523C32" w:rsidRDefault="00523C32" w:rsidP="00862638">
      <w:pPr>
        <w:pStyle w:val="Nagwek"/>
        <w:jc w:val="center"/>
      </w:pPr>
    </w:p>
    <w:p w14:paraId="518BBBF4" w14:textId="12CB2B18" w:rsidR="00650537" w:rsidRPr="006406D6" w:rsidRDefault="00650537" w:rsidP="00650537">
      <w:pPr>
        <w:pStyle w:val="Style5"/>
        <w:widowControl/>
        <w:spacing w:line="240" w:lineRule="auto"/>
        <w:ind w:left="644"/>
        <w:jc w:val="center"/>
        <w:rPr>
          <w:rStyle w:val="FontStyle27"/>
        </w:rPr>
      </w:pPr>
      <w:r w:rsidRPr="006406D6">
        <w:rPr>
          <w:rStyle w:val="FontStyle27"/>
        </w:rPr>
        <w:t>WYMAGANE PARAMETRY FIZYKO-CHEMICZNE PRZEDMIOTU UMOWY</w:t>
      </w:r>
      <w:r w:rsidR="0064530E" w:rsidRPr="006406D6">
        <w:rPr>
          <w:rStyle w:val="FontStyle27"/>
        </w:rPr>
        <w:t xml:space="preserve"> </w:t>
      </w:r>
    </w:p>
    <w:p w14:paraId="1740EC52" w14:textId="77777777" w:rsidR="009236B2" w:rsidRPr="006406D6" w:rsidRDefault="009236B2" w:rsidP="00650537">
      <w:pPr>
        <w:pStyle w:val="Style5"/>
        <w:widowControl/>
        <w:spacing w:line="240" w:lineRule="auto"/>
        <w:ind w:left="644"/>
        <w:jc w:val="center"/>
        <w:rPr>
          <w:rStyle w:val="FontStyle27"/>
          <w:smallCaps/>
        </w:rPr>
      </w:pPr>
    </w:p>
    <w:p w14:paraId="0C35C793" w14:textId="1BCF6701" w:rsidR="00CE44C9" w:rsidRPr="006406D6" w:rsidRDefault="00DA4B54" w:rsidP="00CE44C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6406D6">
        <w:rPr>
          <w:rFonts w:ascii="Calibri" w:hAnsi="Calibri" w:cs="Calibri"/>
          <w:color w:val="000000" w:themeColor="text1"/>
        </w:rPr>
        <w:t xml:space="preserve">Wolumen i </w:t>
      </w:r>
      <w:r w:rsidR="00CE44C9" w:rsidRPr="006406D6">
        <w:rPr>
          <w:rFonts w:ascii="Calibri" w:hAnsi="Calibri" w:cs="Calibri"/>
          <w:color w:val="000000" w:themeColor="text1"/>
        </w:rPr>
        <w:t xml:space="preserve"> </w:t>
      </w:r>
      <w:r w:rsidR="000360F5" w:rsidRPr="006406D6">
        <w:rPr>
          <w:rFonts w:ascii="Calibri" w:hAnsi="Calibri" w:cs="Calibri"/>
          <w:color w:val="000000" w:themeColor="text1"/>
        </w:rPr>
        <w:t>parametry</w:t>
      </w:r>
      <w:r w:rsidR="00CE44C9" w:rsidRPr="006406D6">
        <w:rPr>
          <w:rFonts w:ascii="Calibri" w:hAnsi="Calibri" w:cs="Calibri"/>
          <w:color w:val="000000" w:themeColor="text1"/>
        </w:rPr>
        <w:t xml:space="preserve"> dostaw określon</w:t>
      </w:r>
      <w:r w:rsidR="00E01134" w:rsidRPr="006406D6">
        <w:rPr>
          <w:rFonts w:ascii="Calibri" w:hAnsi="Calibri" w:cs="Calibri"/>
          <w:color w:val="000000" w:themeColor="text1"/>
        </w:rPr>
        <w:t>e</w:t>
      </w:r>
      <w:r w:rsidR="00CE44C9" w:rsidRPr="006406D6">
        <w:rPr>
          <w:rFonts w:ascii="Calibri" w:hAnsi="Calibri" w:cs="Calibri"/>
          <w:color w:val="000000" w:themeColor="text1"/>
        </w:rPr>
        <w:t xml:space="preserve"> dla poszczególnych </w:t>
      </w:r>
      <w:r w:rsidRPr="006406D6">
        <w:rPr>
          <w:rFonts w:ascii="Calibri" w:hAnsi="Calibri" w:cs="Calibri"/>
          <w:color w:val="000000" w:themeColor="text1"/>
        </w:rPr>
        <w:t>pakietów dostaw kamienia wapiennego</w:t>
      </w:r>
    </w:p>
    <w:tbl>
      <w:tblPr>
        <w:tblW w:w="6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420"/>
        <w:gridCol w:w="1563"/>
        <w:gridCol w:w="1755"/>
        <w:gridCol w:w="924"/>
        <w:gridCol w:w="428"/>
      </w:tblGrid>
      <w:tr w:rsidR="0064530E" w:rsidRPr="0064530E" w14:paraId="13772E78" w14:textId="77777777" w:rsidTr="0064530E">
        <w:trPr>
          <w:trHeight w:val="315"/>
        </w:trPr>
        <w:tc>
          <w:tcPr>
            <w:tcW w:w="5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0A" w14:textId="6E38C96A" w:rsidR="0064530E" w:rsidRPr="0064530E" w:rsidRDefault="002E0682" w:rsidP="00DA4B54">
            <w:pPr>
              <w:spacing w:after="0" w:line="240" w:lineRule="auto"/>
              <w:ind w:firstLineChars="400" w:firstLine="8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czka </w:t>
            </w:r>
            <w:r w:rsid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596" w14:textId="77777777" w:rsidR="0064530E" w:rsidRPr="0064530E" w:rsidRDefault="0064530E" w:rsidP="0064530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30E" w:rsidRPr="0064530E" w14:paraId="4289CC5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88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427F3" w14:textId="365BAFF2" w:rsidR="0064530E" w:rsidRDefault="001F687A" w:rsidP="00DA4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dostaw </w:t>
            </w:r>
            <w:r w:rsidR="0064530E" w:rsidRPr="006453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60</w:t>
            </w:r>
            <w:r w:rsidR="0064530E"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 xml:space="preserve"> 000</w:t>
            </w:r>
            <w:r w:rsidR="0064530E"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t</w:t>
            </w:r>
          </w:p>
          <w:p w14:paraId="1DA39397" w14:textId="297DB988" w:rsidR="001F687A" w:rsidRPr="0064530E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nimalny wolumen dostaw do 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  <w:t>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9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9A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9E49590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2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F0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FC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8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6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79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B408C2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C46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E3D6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7810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E8C4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9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D8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3A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79D9580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BF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EE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AE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694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D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21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DDE922C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4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1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6D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3D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214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F5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B685C9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B26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29B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EA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C4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F8121D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2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9E418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45AD3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120B0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9A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D18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C84113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F6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D5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3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97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28D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E52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6E21C10E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1DF5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5E6CC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8033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5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68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F24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AA2F1A2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32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C1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F7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C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1D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CF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4B54" w:rsidRPr="0064530E" w14:paraId="6AC5923E" w14:textId="77777777" w:rsidTr="00986E30">
        <w:trPr>
          <w:trHeight w:val="300"/>
        </w:trPr>
        <w:tc>
          <w:tcPr>
            <w:tcW w:w="6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760" w14:textId="64B2FE65" w:rsidR="00DA4B54" w:rsidRPr="0064530E" w:rsidRDefault="00DA4B54" w:rsidP="00DA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iet B</w:t>
            </w:r>
          </w:p>
        </w:tc>
      </w:tr>
      <w:tr w:rsidR="0064530E" w:rsidRPr="0064530E" w14:paraId="3FD41FA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C0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8EF99" w14:textId="1E85EFA3" w:rsidR="001F687A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dostaw </w:t>
            </w:r>
            <w:r w:rsidRPr="006453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t>60 000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t</w:t>
            </w:r>
          </w:p>
          <w:p w14:paraId="45390988" w14:textId="140C89A4" w:rsidR="0064530E" w:rsidRPr="0064530E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nimalny wolumen dostaw do 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pl-PL"/>
              </w:rPr>
              <w:t>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51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5D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B7F3879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69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012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24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E7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E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43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30A3E49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DA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FDD5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F0090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968DF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gt; 97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02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A4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F503B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D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AB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661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4B5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1AB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C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552F54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11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F5F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BBF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4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FE06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6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E1DA9F3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E5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ED5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424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7AA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4E5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0B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7F11B772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E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EF8C2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DFAD7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0DD7F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C21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1F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137D66C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9E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F7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E6E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D7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F0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79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9DFD457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C6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D17D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D4565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0180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FD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A8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57" w:rsidRPr="0064530E" w14:paraId="458B5D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CE52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094E998" w14:textId="7AB2795E" w:rsidR="00441257" w:rsidRPr="006406D6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D242D6" w14:textId="18AC81F2" w:rsidR="00441257" w:rsidRDefault="00441257" w:rsidP="00441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C5AE4AF" w14:textId="0BAC96FA" w:rsidR="00441257" w:rsidRDefault="00441257" w:rsidP="00346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 w:rsidR="003468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 kWh/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D85B" w14:textId="77777777" w:rsidR="00441257" w:rsidRPr="0064530E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D92C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1AFF571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98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E7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47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63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2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35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12AA3B" w14:textId="77777777" w:rsidR="0034688A" w:rsidRDefault="0034688A" w:rsidP="0034688A">
      <w:pPr>
        <w:pStyle w:val="Default"/>
      </w:pPr>
    </w:p>
    <w:p w14:paraId="7D195EAA" w14:textId="2472341E" w:rsidR="0034688A" w:rsidRDefault="0034688A" w:rsidP="0034688A">
      <w:pPr>
        <w:pStyle w:val="Default"/>
        <w:spacing w:after="171"/>
        <w:rPr>
          <w:sz w:val="20"/>
          <w:szCs w:val="20"/>
        </w:rPr>
      </w:pPr>
      <w:r>
        <w:rPr>
          <w:sz w:val="20"/>
          <w:szCs w:val="20"/>
        </w:rPr>
        <w:t xml:space="preserve">1. Kontrola wskaźnika BWI odbywać się będzie wyrywkowo z losowo pobranych próbek i będzie obejmowała dostawy Wykonawcy. Badania wskaźnika BWI zostaną wykonane przez niezależną jednostkę wskazaną przez Zamawiającego. </w:t>
      </w:r>
    </w:p>
    <w:p w14:paraId="515199AA" w14:textId="45AEC8B9" w:rsidR="0034688A" w:rsidRDefault="0034688A" w:rsidP="0034688A">
      <w:pPr>
        <w:pStyle w:val="Default"/>
        <w:spacing w:after="171"/>
        <w:rPr>
          <w:sz w:val="20"/>
          <w:szCs w:val="20"/>
        </w:rPr>
      </w:pPr>
      <w:r>
        <w:rPr>
          <w:sz w:val="20"/>
          <w:szCs w:val="20"/>
        </w:rPr>
        <w:t xml:space="preserve">2. W przypadku przekroczenia wymaganej wartości wskaźnika BWI, określonej w pkt. 8 pakietu B udokumentowanej stosownym certyfikatem wydanym przez niezależną jednostkę, strony ustalą termin komisyjnego pobrania kolejnej próbki. Zamawiający zleci oznaczenie wskaźnika BWI pobranej próbki komisyjnej przez niezależną jednostkę pomiarową/badawczą. </w:t>
      </w:r>
    </w:p>
    <w:p w14:paraId="4280FCFA" w14:textId="219AAB5B" w:rsidR="0034688A" w:rsidRDefault="0034688A" w:rsidP="003468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W przypadku przekroczenia wymaganej wartości wskaźnika BWI, określonej w pkt. 8 pakietu B dla próbki pobranej komisyjnie zgodnie z powyższym, Zamawiający zastrzega sobie prawo do wtrzymania dostaw Przedmiotu Umowy oraz obciążenia Wykonawcy kosztami oznaczenia wskaźnika BWI. Wznowienie dostaw Przedmiotu Umowy możliwe jest po pisemnej deklaracji Wykonawcy o poprawie jego jakości, potwierdzonej certyfikatem jakościowym. </w:t>
      </w:r>
    </w:p>
    <w:p w14:paraId="2B82D5DE" w14:textId="77777777" w:rsidR="00EA005C" w:rsidRPr="00746402" w:rsidRDefault="00EA005C" w:rsidP="0064530E">
      <w:pPr>
        <w:pStyle w:val="Style1"/>
        <w:widowControl/>
        <w:spacing w:before="82"/>
        <w:jc w:val="both"/>
      </w:pPr>
    </w:p>
    <w:sectPr w:rsidR="00EA005C" w:rsidRPr="00746402" w:rsidSect="007C5073"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FC7C" w14:textId="77777777" w:rsidR="003F2C84" w:rsidRDefault="003F2C84" w:rsidP="00B51CFA">
      <w:pPr>
        <w:spacing w:after="0" w:line="240" w:lineRule="auto"/>
      </w:pPr>
      <w:r>
        <w:separator/>
      </w:r>
    </w:p>
  </w:endnote>
  <w:endnote w:type="continuationSeparator" w:id="0">
    <w:p w14:paraId="5E471C2E" w14:textId="77777777" w:rsidR="003F2C84" w:rsidRDefault="003F2C84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0E3A" w14:textId="77777777" w:rsidR="003F2C84" w:rsidRDefault="003F2C84" w:rsidP="00B51CFA">
      <w:pPr>
        <w:spacing w:after="0" w:line="240" w:lineRule="auto"/>
      </w:pPr>
      <w:r>
        <w:separator/>
      </w:r>
    </w:p>
  </w:footnote>
  <w:footnote w:type="continuationSeparator" w:id="0">
    <w:p w14:paraId="12F190BD" w14:textId="77777777" w:rsidR="003F2C84" w:rsidRDefault="003F2C84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C2311"/>
    <w:multiLevelType w:val="hybridMultilevel"/>
    <w:tmpl w:val="D81A0BBA"/>
    <w:lvl w:ilvl="0" w:tplc="B9ACB0A2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3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4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5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7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9" w15:restartNumberingAfterBreak="0">
    <w:nsid w:val="558B0100"/>
    <w:multiLevelType w:val="hybridMultilevel"/>
    <w:tmpl w:val="D5EECB9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31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3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5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9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2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8"/>
  </w:num>
  <w:num w:numId="11">
    <w:abstractNumId w:val="42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3"/>
  </w:num>
  <w:num w:numId="17">
    <w:abstractNumId w:val="41"/>
  </w:num>
  <w:num w:numId="18">
    <w:abstractNumId w:val="0"/>
  </w:num>
  <w:num w:numId="19">
    <w:abstractNumId w:val="22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8"/>
  </w:num>
  <w:num w:numId="28">
    <w:abstractNumId w:val="24"/>
  </w:num>
  <w:num w:numId="29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5"/>
  </w:num>
  <w:num w:numId="31">
    <w:abstractNumId w:val="6"/>
  </w:num>
  <w:num w:numId="32">
    <w:abstractNumId w:val="39"/>
  </w:num>
  <w:num w:numId="33">
    <w:abstractNumId w:val="11"/>
  </w:num>
  <w:num w:numId="34">
    <w:abstractNumId w:val="40"/>
  </w:num>
  <w:num w:numId="35">
    <w:abstractNumId w:val="16"/>
  </w:num>
  <w:num w:numId="36">
    <w:abstractNumId w:val="1"/>
  </w:num>
  <w:num w:numId="37">
    <w:abstractNumId w:val="33"/>
  </w:num>
  <w:num w:numId="38">
    <w:abstractNumId w:val="17"/>
  </w:num>
  <w:num w:numId="39">
    <w:abstractNumId w:val="20"/>
  </w:num>
  <w:num w:numId="40">
    <w:abstractNumId w:val="36"/>
  </w:num>
  <w:num w:numId="41">
    <w:abstractNumId w:val="18"/>
  </w:num>
  <w:num w:numId="42">
    <w:abstractNumId w:val="31"/>
  </w:num>
  <w:num w:numId="43">
    <w:abstractNumId w:val="35"/>
  </w:num>
  <w:num w:numId="44">
    <w:abstractNumId w:val="3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0F5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B727E"/>
    <w:rsid w:val="000C1CF1"/>
    <w:rsid w:val="000C544F"/>
    <w:rsid w:val="000D4161"/>
    <w:rsid w:val="000D7BC2"/>
    <w:rsid w:val="000E0E76"/>
    <w:rsid w:val="000E14A2"/>
    <w:rsid w:val="000F136B"/>
    <w:rsid w:val="00100F75"/>
    <w:rsid w:val="00111A89"/>
    <w:rsid w:val="001155AF"/>
    <w:rsid w:val="00115C7A"/>
    <w:rsid w:val="00124053"/>
    <w:rsid w:val="001311CA"/>
    <w:rsid w:val="001324B2"/>
    <w:rsid w:val="00132541"/>
    <w:rsid w:val="0015701C"/>
    <w:rsid w:val="001746BC"/>
    <w:rsid w:val="00180923"/>
    <w:rsid w:val="0019078E"/>
    <w:rsid w:val="001A0CC8"/>
    <w:rsid w:val="001A6F34"/>
    <w:rsid w:val="001C5633"/>
    <w:rsid w:val="001D28FE"/>
    <w:rsid w:val="001F2421"/>
    <w:rsid w:val="001F687A"/>
    <w:rsid w:val="00222C47"/>
    <w:rsid w:val="00227662"/>
    <w:rsid w:val="00230991"/>
    <w:rsid w:val="00230AAB"/>
    <w:rsid w:val="0023652B"/>
    <w:rsid w:val="0024195B"/>
    <w:rsid w:val="00244315"/>
    <w:rsid w:val="00257EBD"/>
    <w:rsid w:val="00260858"/>
    <w:rsid w:val="0026606C"/>
    <w:rsid w:val="00271D67"/>
    <w:rsid w:val="002762E1"/>
    <w:rsid w:val="002820B0"/>
    <w:rsid w:val="00282DE1"/>
    <w:rsid w:val="00283171"/>
    <w:rsid w:val="002855CB"/>
    <w:rsid w:val="0029220E"/>
    <w:rsid w:val="00294C57"/>
    <w:rsid w:val="002C408A"/>
    <w:rsid w:val="002E0682"/>
    <w:rsid w:val="002F11CC"/>
    <w:rsid w:val="002F5F62"/>
    <w:rsid w:val="002F69CB"/>
    <w:rsid w:val="00317A42"/>
    <w:rsid w:val="003208F4"/>
    <w:rsid w:val="00320B52"/>
    <w:rsid w:val="00324D3E"/>
    <w:rsid w:val="00332D61"/>
    <w:rsid w:val="0034688A"/>
    <w:rsid w:val="0035266C"/>
    <w:rsid w:val="00356B59"/>
    <w:rsid w:val="00365435"/>
    <w:rsid w:val="003663A9"/>
    <w:rsid w:val="00371D52"/>
    <w:rsid w:val="00374B2A"/>
    <w:rsid w:val="0038717F"/>
    <w:rsid w:val="00390238"/>
    <w:rsid w:val="003E19AF"/>
    <w:rsid w:val="003E4842"/>
    <w:rsid w:val="003F2C84"/>
    <w:rsid w:val="00402AAA"/>
    <w:rsid w:val="004140DA"/>
    <w:rsid w:val="00414CFA"/>
    <w:rsid w:val="00417CF5"/>
    <w:rsid w:val="004220DD"/>
    <w:rsid w:val="00425862"/>
    <w:rsid w:val="0043337C"/>
    <w:rsid w:val="00441257"/>
    <w:rsid w:val="00460A97"/>
    <w:rsid w:val="004625CA"/>
    <w:rsid w:val="004675F9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4F40CD"/>
    <w:rsid w:val="0050764F"/>
    <w:rsid w:val="00514A3A"/>
    <w:rsid w:val="00514BB8"/>
    <w:rsid w:val="0052369D"/>
    <w:rsid w:val="00523C32"/>
    <w:rsid w:val="00530BF5"/>
    <w:rsid w:val="00534A20"/>
    <w:rsid w:val="00536834"/>
    <w:rsid w:val="00554AD8"/>
    <w:rsid w:val="00555E57"/>
    <w:rsid w:val="005576B6"/>
    <w:rsid w:val="00561E1A"/>
    <w:rsid w:val="00567CCB"/>
    <w:rsid w:val="00567F2D"/>
    <w:rsid w:val="00591853"/>
    <w:rsid w:val="005948A8"/>
    <w:rsid w:val="005B0106"/>
    <w:rsid w:val="005B3C65"/>
    <w:rsid w:val="005C1884"/>
    <w:rsid w:val="005C52E4"/>
    <w:rsid w:val="005D22B0"/>
    <w:rsid w:val="005E3DE0"/>
    <w:rsid w:val="005E7E3E"/>
    <w:rsid w:val="005F15C5"/>
    <w:rsid w:val="005F1BE0"/>
    <w:rsid w:val="005F4367"/>
    <w:rsid w:val="00601630"/>
    <w:rsid w:val="00605160"/>
    <w:rsid w:val="00623D5C"/>
    <w:rsid w:val="006406D6"/>
    <w:rsid w:val="0064530E"/>
    <w:rsid w:val="0064588F"/>
    <w:rsid w:val="00650537"/>
    <w:rsid w:val="006815CE"/>
    <w:rsid w:val="00685469"/>
    <w:rsid w:val="006A14AF"/>
    <w:rsid w:val="006A4C79"/>
    <w:rsid w:val="006B4767"/>
    <w:rsid w:val="006B782D"/>
    <w:rsid w:val="006C29C1"/>
    <w:rsid w:val="006D2CFB"/>
    <w:rsid w:val="006D44B1"/>
    <w:rsid w:val="006E1CD2"/>
    <w:rsid w:val="006E2813"/>
    <w:rsid w:val="006E69E9"/>
    <w:rsid w:val="006F0D13"/>
    <w:rsid w:val="006F6DCF"/>
    <w:rsid w:val="006F7520"/>
    <w:rsid w:val="00702971"/>
    <w:rsid w:val="00706B37"/>
    <w:rsid w:val="00713037"/>
    <w:rsid w:val="00720C3B"/>
    <w:rsid w:val="00720D85"/>
    <w:rsid w:val="00744165"/>
    <w:rsid w:val="00744B35"/>
    <w:rsid w:val="00744FF2"/>
    <w:rsid w:val="00746402"/>
    <w:rsid w:val="0076228A"/>
    <w:rsid w:val="00762C8B"/>
    <w:rsid w:val="007650CA"/>
    <w:rsid w:val="00770242"/>
    <w:rsid w:val="00781F50"/>
    <w:rsid w:val="007841D4"/>
    <w:rsid w:val="007878B0"/>
    <w:rsid w:val="007B0475"/>
    <w:rsid w:val="007B5B22"/>
    <w:rsid w:val="007C5073"/>
    <w:rsid w:val="007D47CE"/>
    <w:rsid w:val="007E75A1"/>
    <w:rsid w:val="007F4B08"/>
    <w:rsid w:val="007F567B"/>
    <w:rsid w:val="007F7936"/>
    <w:rsid w:val="0080068D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5069"/>
    <w:rsid w:val="008A63B3"/>
    <w:rsid w:val="008E4352"/>
    <w:rsid w:val="00902C80"/>
    <w:rsid w:val="009236B2"/>
    <w:rsid w:val="009360B7"/>
    <w:rsid w:val="00941DDB"/>
    <w:rsid w:val="00970027"/>
    <w:rsid w:val="0097147A"/>
    <w:rsid w:val="009A2B24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355F5"/>
    <w:rsid w:val="00A36954"/>
    <w:rsid w:val="00A503B5"/>
    <w:rsid w:val="00A55DB1"/>
    <w:rsid w:val="00A61267"/>
    <w:rsid w:val="00A75CB3"/>
    <w:rsid w:val="00A75FC3"/>
    <w:rsid w:val="00A76FC2"/>
    <w:rsid w:val="00A811B8"/>
    <w:rsid w:val="00AA091B"/>
    <w:rsid w:val="00AA79D0"/>
    <w:rsid w:val="00AA7F7B"/>
    <w:rsid w:val="00AB0301"/>
    <w:rsid w:val="00AC0157"/>
    <w:rsid w:val="00AD6D87"/>
    <w:rsid w:val="00AF0861"/>
    <w:rsid w:val="00AF0AB4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67636"/>
    <w:rsid w:val="00B80AE8"/>
    <w:rsid w:val="00B82D00"/>
    <w:rsid w:val="00BA1F2F"/>
    <w:rsid w:val="00BA22DB"/>
    <w:rsid w:val="00BA6150"/>
    <w:rsid w:val="00BB7F91"/>
    <w:rsid w:val="00BC3515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1729D"/>
    <w:rsid w:val="00C21B40"/>
    <w:rsid w:val="00C22A5E"/>
    <w:rsid w:val="00C256E3"/>
    <w:rsid w:val="00C269EB"/>
    <w:rsid w:val="00C30526"/>
    <w:rsid w:val="00C42915"/>
    <w:rsid w:val="00C55727"/>
    <w:rsid w:val="00C72B83"/>
    <w:rsid w:val="00C82647"/>
    <w:rsid w:val="00C84398"/>
    <w:rsid w:val="00CB22C2"/>
    <w:rsid w:val="00CC2B40"/>
    <w:rsid w:val="00CC7C0C"/>
    <w:rsid w:val="00CD1C2E"/>
    <w:rsid w:val="00CD361C"/>
    <w:rsid w:val="00CE44C9"/>
    <w:rsid w:val="00D00160"/>
    <w:rsid w:val="00D05713"/>
    <w:rsid w:val="00D132A3"/>
    <w:rsid w:val="00D2079F"/>
    <w:rsid w:val="00D25004"/>
    <w:rsid w:val="00D40365"/>
    <w:rsid w:val="00D550C1"/>
    <w:rsid w:val="00D570FB"/>
    <w:rsid w:val="00D57211"/>
    <w:rsid w:val="00D65ECF"/>
    <w:rsid w:val="00D756A7"/>
    <w:rsid w:val="00D76C36"/>
    <w:rsid w:val="00D77E29"/>
    <w:rsid w:val="00D8238E"/>
    <w:rsid w:val="00D87A71"/>
    <w:rsid w:val="00D92955"/>
    <w:rsid w:val="00DA319A"/>
    <w:rsid w:val="00DA4B54"/>
    <w:rsid w:val="00DA5F75"/>
    <w:rsid w:val="00DA6009"/>
    <w:rsid w:val="00DC7A45"/>
    <w:rsid w:val="00DE0DAA"/>
    <w:rsid w:val="00DE64D2"/>
    <w:rsid w:val="00DF1B7D"/>
    <w:rsid w:val="00E01134"/>
    <w:rsid w:val="00E04096"/>
    <w:rsid w:val="00E102D0"/>
    <w:rsid w:val="00E24C6C"/>
    <w:rsid w:val="00E26C21"/>
    <w:rsid w:val="00E30E6B"/>
    <w:rsid w:val="00E32289"/>
    <w:rsid w:val="00E40DB2"/>
    <w:rsid w:val="00E42912"/>
    <w:rsid w:val="00E46824"/>
    <w:rsid w:val="00E542CC"/>
    <w:rsid w:val="00E732AF"/>
    <w:rsid w:val="00E7479B"/>
    <w:rsid w:val="00E77D44"/>
    <w:rsid w:val="00E85C24"/>
    <w:rsid w:val="00E86CC4"/>
    <w:rsid w:val="00E92125"/>
    <w:rsid w:val="00E94B61"/>
    <w:rsid w:val="00EA005C"/>
    <w:rsid w:val="00EB366C"/>
    <w:rsid w:val="00EB558C"/>
    <w:rsid w:val="00EC28A6"/>
    <w:rsid w:val="00ED260F"/>
    <w:rsid w:val="00EF0002"/>
    <w:rsid w:val="00F036AF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523D"/>
    <w:rsid w:val="00F8733E"/>
    <w:rsid w:val="00F93C13"/>
    <w:rsid w:val="00FA4B04"/>
    <w:rsid w:val="00FA7109"/>
    <w:rsid w:val="00FA7FC7"/>
    <w:rsid w:val="00FB5BCF"/>
    <w:rsid w:val="00FC42DF"/>
    <w:rsid w:val="00FC6855"/>
    <w:rsid w:val="00FD237B"/>
    <w:rsid w:val="00FD3631"/>
    <w:rsid w:val="00FE2BE5"/>
    <w:rsid w:val="00FF263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customStyle="1" w:styleId="Default">
    <w:name w:val="Default"/>
    <w:rsid w:val="0044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2BAC-9216-4A1B-86F0-E0B30A1B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Kabata Daniel</cp:lastModifiedBy>
  <cp:revision>10</cp:revision>
  <dcterms:created xsi:type="dcterms:W3CDTF">2021-07-26T07:59:00Z</dcterms:created>
  <dcterms:modified xsi:type="dcterms:W3CDTF">2022-12-20T09:00:00Z</dcterms:modified>
</cp:coreProperties>
</file>